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844" w:rsidRDefault="00094844" w:rsidP="00094844">
      <w:pPr>
        <w:spacing w:after="0" w:line="23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844" w:rsidRPr="00842EBA" w:rsidRDefault="00094844" w:rsidP="00842EB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EBA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842EBA" w:rsidRDefault="00094844" w:rsidP="00842EBA">
      <w:pPr>
        <w:pStyle w:val="a4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842EBA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842EBA" w:rsidRPr="00842EBA">
        <w:rPr>
          <w:rFonts w:ascii="Times New Roman" w:hAnsi="Times New Roman" w:cs="Times New Roman"/>
          <w:b/>
          <w:sz w:val="28"/>
          <w:szCs w:val="28"/>
        </w:rPr>
        <w:t>,</w:t>
      </w:r>
      <w:r w:rsidRPr="00842E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2EBA" w:rsidRPr="00842EBA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представленные государственными гражданскими служащими Ярославской области в департаменте агропромышленного комплекса и потребительского рынка Ярославской области </w:t>
      </w:r>
    </w:p>
    <w:p w:rsidR="00094844" w:rsidRPr="00842EBA" w:rsidRDefault="00842EBA" w:rsidP="00842EBA">
      <w:pPr>
        <w:pStyle w:val="a4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842EBA">
        <w:rPr>
          <w:rFonts w:ascii="Times New Roman" w:hAnsi="Times New Roman" w:cs="Times New Roman"/>
          <w:b/>
          <w:bCs/>
          <w:color w:val="333333"/>
          <w:sz w:val="28"/>
          <w:szCs w:val="28"/>
        </w:rPr>
        <w:t>за отчетный период с</w:t>
      </w:r>
      <w:r w:rsidRPr="00842E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59D4">
        <w:rPr>
          <w:rFonts w:ascii="Times New Roman" w:hAnsi="Times New Roman" w:cs="Times New Roman"/>
          <w:b/>
          <w:sz w:val="28"/>
          <w:szCs w:val="28"/>
        </w:rPr>
        <w:t>01 января 2021 г. по 31 декабря 2021</w:t>
      </w:r>
      <w:r w:rsidR="00094844" w:rsidRPr="00842EBA">
        <w:rPr>
          <w:rFonts w:ascii="Times New Roman" w:hAnsi="Times New Roman" w:cs="Times New Roman"/>
          <w:b/>
          <w:sz w:val="28"/>
          <w:szCs w:val="28"/>
        </w:rPr>
        <w:t>г.</w:t>
      </w:r>
    </w:p>
    <w:p w:rsidR="00094844" w:rsidRDefault="00094844" w:rsidP="00094844">
      <w:pPr>
        <w:spacing w:after="0" w:line="23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701"/>
        <w:gridCol w:w="1559"/>
        <w:gridCol w:w="1134"/>
        <w:gridCol w:w="1417"/>
        <w:gridCol w:w="851"/>
        <w:gridCol w:w="850"/>
        <w:gridCol w:w="1134"/>
        <w:gridCol w:w="709"/>
        <w:gridCol w:w="851"/>
        <w:gridCol w:w="1275"/>
        <w:gridCol w:w="1276"/>
        <w:gridCol w:w="1425"/>
      </w:tblGrid>
      <w:tr w:rsidR="0000308C" w:rsidRPr="000E5EF8" w:rsidTr="00627AF7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44" w:rsidRPr="000E5EF8" w:rsidRDefault="00094844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 </w:t>
            </w: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инициал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  <w:r w:rsidRPr="000E5EF8"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0E5EF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vertAlign w:val="superscript"/>
              </w:rPr>
              <w:t>2</w:t>
            </w:r>
            <w:proofErr w:type="gramEnd"/>
            <w:r w:rsidRPr="000E5EF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00308C" w:rsidRPr="000E5EF8" w:rsidTr="00364AE0">
        <w:trPr>
          <w:cantSplit/>
          <w:trHeight w:val="2047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44" w:rsidRPr="000E5EF8" w:rsidRDefault="00094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44" w:rsidRPr="000E5EF8" w:rsidRDefault="00094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44" w:rsidRPr="000E5EF8" w:rsidRDefault="00094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кв. 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кв. 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44" w:rsidRPr="000E5EF8" w:rsidRDefault="00094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44" w:rsidRPr="000E5EF8" w:rsidRDefault="00094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44" w:rsidRPr="000E5EF8" w:rsidRDefault="00094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308C" w:rsidRPr="000E5EF8" w:rsidTr="00364AE0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44" w:rsidRPr="000E5EF8" w:rsidRDefault="00094844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44" w:rsidRPr="000E5EF8" w:rsidRDefault="0009484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EF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3A3889" w:rsidRPr="000E5EF8" w:rsidTr="00364AE0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89" w:rsidRPr="009E2B19" w:rsidRDefault="003A3889" w:rsidP="003F5D3C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89" w:rsidRPr="007F6FC0" w:rsidRDefault="003A3889" w:rsidP="003F5D3C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FC0">
              <w:rPr>
                <w:rFonts w:ascii="Times New Roman" w:eastAsia="Times New Roman" w:hAnsi="Times New Roman" w:cs="Times New Roman"/>
                <w:sz w:val="20"/>
                <w:szCs w:val="20"/>
              </w:rPr>
              <w:t>Анфилова</w:t>
            </w:r>
          </w:p>
          <w:p w:rsidR="003A3889" w:rsidRPr="007F6FC0" w:rsidRDefault="003A3889" w:rsidP="003F5D3C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FC0">
              <w:rPr>
                <w:rFonts w:ascii="Times New Roman" w:eastAsia="Times New Roman" w:hAnsi="Times New Roman" w:cs="Times New Roman"/>
                <w:sz w:val="20"/>
                <w:szCs w:val="20"/>
              </w:rPr>
              <w:t>Е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89" w:rsidRPr="009E2B19" w:rsidRDefault="003A3889" w:rsidP="003F5D3C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юрисконсульт юрид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89" w:rsidRPr="009E2B19" w:rsidRDefault="003A3889" w:rsidP="006C0EE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3A3889" w:rsidRPr="009E2B19" w:rsidRDefault="003A3889" w:rsidP="006C0EE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3889" w:rsidRDefault="003A3889" w:rsidP="006C0EE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ED2A32" w:rsidRDefault="00ED2A32" w:rsidP="006C0EE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401D" w:rsidRDefault="00FC401D" w:rsidP="006C0EE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ED2A32" w:rsidRDefault="00ED2A32" w:rsidP="006C0EE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401D" w:rsidRDefault="00FC401D" w:rsidP="006C0EE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D2A32" w:rsidRDefault="00ED2A32" w:rsidP="006C0EE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2A32" w:rsidRDefault="00ED2A32" w:rsidP="006C0EE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D2A32" w:rsidRDefault="00ED2A32" w:rsidP="006C0EE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2A32" w:rsidRDefault="00ED2A32" w:rsidP="006C0EE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ED2A32" w:rsidRDefault="00ED2A32" w:rsidP="006C0EE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2A32" w:rsidRDefault="00ED2A32" w:rsidP="006C0EE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  <w:p w:rsidR="00ED2A32" w:rsidRPr="009E2B19" w:rsidRDefault="00ED2A32" w:rsidP="006C0EE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ад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89" w:rsidRPr="00ED2A32" w:rsidRDefault="003A3889" w:rsidP="00ED2A3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D2A32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C401D" w:rsidRPr="00ED2A32" w:rsidRDefault="00FC401D" w:rsidP="00ED2A3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889" w:rsidRPr="00ED2A32" w:rsidRDefault="003A3889" w:rsidP="00ED2A3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D2A32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, </w:t>
            </w:r>
          </w:p>
          <w:p w:rsidR="00ED2A32" w:rsidRPr="00ED2A32" w:rsidRDefault="00ED2A32" w:rsidP="00ED2A3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889" w:rsidRPr="00ED2A32" w:rsidRDefault="00FC401D" w:rsidP="00ED2A3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D2A32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C401D" w:rsidRPr="00ED2A32" w:rsidRDefault="00FC401D" w:rsidP="00ED2A3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A32" w:rsidRPr="00ED2A32" w:rsidRDefault="00ED2A32" w:rsidP="00ED2A3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ED2A32" w:rsidRPr="00ED2A32" w:rsidRDefault="00ED2A32" w:rsidP="00ED2A3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A32" w:rsidRDefault="00ED2A32" w:rsidP="00ED2A32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2A32" w:rsidRDefault="00ED2A32" w:rsidP="00ED2A32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  <w:p w:rsidR="00ED2A32" w:rsidRDefault="00ED2A32" w:rsidP="00ED2A32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2A32" w:rsidRDefault="00ED2A32" w:rsidP="00ED2A32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  <w:p w:rsidR="00ED2A32" w:rsidRDefault="00ED2A32" w:rsidP="00ED2A32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2A32" w:rsidRDefault="00ED2A32" w:rsidP="00ED2A32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2A32" w:rsidRDefault="00ED2A32" w:rsidP="00ED2A32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  <w:p w:rsidR="00ED2A32" w:rsidRPr="00ED2A32" w:rsidRDefault="00ED2A32" w:rsidP="00ED2A32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89" w:rsidRPr="00ED2A32" w:rsidRDefault="003A3889" w:rsidP="00ED2A3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D2A32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  <w:p w:rsidR="00FC401D" w:rsidRPr="00ED2A32" w:rsidRDefault="00FC401D" w:rsidP="00ED2A3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01D" w:rsidRPr="00ED2A32" w:rsidRDefault="003A3889" w:rsidP="00ED2A3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D2A32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  <w:p w:rsidR="00ED2A32" w:rsidRPr="00ED2A32" w:rsidRDefault="00ED2A32" w:rsidP="00ED2A32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401D" w:rsidRPr="00ED2A32" w:rsidRDefault="00FC401D" w:rsidP="00ED2A32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A32">
              <w:rPr>
                <w:rFonts w:ascii="Times New Roman" w:eastAsia="Times New Roman" w:hAnsi="Times New Roman" w:cs="Times New Roman"/>
                <w:sz w:val="20"/>
                <w:szCs w:val="20"/>
              </w:rPr>
              <w:t>30,7</w:t>
            </w:r>
          </w:p>
          <w:p w:rsidR="00ED2A32" w:rsidRDefault="00ED2A32" w:rsidP="00ED2A32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2A32" w:rsidRDefault="00ED2A32" w:rsidP="00ED2A32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A32">
              <w:rPr>
                <w:rFonts w:ascii="Times New Roman" w:eastAsia="Times New Roman" w:hAnsi="Times New Roman" w:cs="Times New Roman"/>
                <w:sz w:val="20"/>
                <w:szCs w:val="20"/>
              </w:rPr>
              <w:t>416,0</w:t>
            </w:r>
          </w:p>
          <w:p w:rsidR="00ED2A32" w:rsidRDefault="00ED2A32" w:rsidP="00ED2A32"/>
          <w:p w:rsidR="00ED2A32" w:rsidRDefault="00ED2A32" w:rsidP="00ED2A32">
            <w:pPr>
              <w:pStyle w:val="a4"/>
              <w:rPr>
                <w:sz w:val="20"/>
                <w:szCs w:val="20"/>
              </w:rPr>
            </w:pPr>
            <w:r w:rsidRPr="00ED2A32">
              <w:rPr>
                <w:sz w:val="20"/>
                <w:szCs w:val="20"/>
              </w:rPr>
              <w:t>1640,0</w:t>
            </w:r>
          </w:p>
          <w:p w:rsidR="00ED2A32" w:rsidRDefault="00ED2A32" w:rsidP="00ED2A32">
            <w:pPr>
              <w:pStyle w:val="a4"/>
              <w:rPr>
                <w:sz w:val="20"/>
                <w:szCs w:val="20"/>
              </w:rPr>
            </w:pPr>
          </w:p>
          <w:p w:rsidR="00ED2A32" w:rsidRDefault="00ED2A32" w:rsidP="00ED2A3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</w:t>
            </w:r>
          </w:p>
          <w:p w:rsidR="00ED2A32" w:rsidRDefault="00ED2A32" w:rsidP="00ED2A32">
            <w:pPr>
              <w:pStyle w:val="a4"/>
              <w:rPr>
                <w:sz w:val="20"/>
                <w:szCs w:val="20"/>
              </w:rPr>
            </w:pPr>
          </w:p>
          <w:p w:rsidR="00ED2A32" w:rsidRDefault="00ED2A32" w:rsidP="00ED2A3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</w:t>
            </w:r>
          </w:p>
          <w:p w:rsidR="00ED2A32" w:rsidRPr="00ED2A32" w:rsidRDefault="00ED2A32" w:rsidP="00ED2A3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89" w:rsidRPr="00ED2A32" w:rsidRDefault="003A3889" w:rsidP="00ED2A3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D2A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401D" w:rsidRPr="00ED2A32" w:rsidRDefault="00FC401D" w:rsidP="00ED2A3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889" w:rsidRPr="00ED2A32" w:rsidRDefault="003A3889" w:rsidP="00ED2A3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D2A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2A32" w:rsidRDefault="00ED2A32" w:rsidP="00ED2A3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A32" w:rsidRDefault="00FC401D" w:rsidP="00ED2A3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D2A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401D" w:rsidRPr="00ED2A32" w:rsidRDefault="00FC401D" w:rsidP="00ED2A32">
            <w:pPr>
              <w:pStyle w:val="a4"/>
              <w:rPr>
                <w:sz w:val="20"/>
                <w:szCs w:val="20"/>
              </w:rPr>
            </w:pPr>
          </w:p>
          <w:p w:rsidR="00ED2A32" w:rsidRPr="00ED2A32" w:rsidRDefault="00ED2A32" w:rsidP="00ED2A32">
            <w:pPr>
              <w:pStyle w:val="a4"/>
              <w:rPr>
                <w:sz w:val="20"/>
                <w:szCs w:val="20"/>
              </w:rPr>
            </w:pPr>
            <w:r w:rsidRPr="00ED2A32">
              <w:rPr>
                <w:sz w:val="20"/>
                <w:szCs w:val="20"/>
              </w:rPr>
              <w:t>Россия</w:t>
            </w:r>
          </w:p>
          <w:p w:rsidR="00ED2A32" w:rsidRPr="00ED2A32" w:rsidRDefault="00ED2A32" w:rsidP="00ED2A32">
            <w:pPr>
              <w:pStyle w:val="a4"/>
              <w:rPr>
                <w:sz w:val="20"/>
                <w:szCs w:val="20"/>
              </w:rPr>
            </w:pPr>
          </w:p>
          <w:p w:rsidR="00ED2A32" w:rsidRDefault="00ED2A32" w:rsidP="00ED2A32">
            <w:pPr>
              <w:pStyle w:val="a4"/>
              <w:rPr>
                <w:sz w:val="20"/>
                <w:szCs w:val="20"/>
              </w:rPr>
            </w:pPr>
          </w:p>
          <w:p w:rsidR="00ED2A32" w:rsidRDefault="00ED2A32" w:rsidP="00ED2A32">
            <w:pPr>
              <w:pStyle w:val="a4"/>
              <w:rPr>
                <w:sz w:val="20"/>
                <w:szCs w:val="20"/>
              </w:rPr>
            </w:pPr>
            <w:r w:rsidRPr="00ED2A32">
              <w:rPr>
                <w:sz w:val="20"/>
                <w:szCs w:val="20"/>
              </w:rPr>
              <w:t>Россия</w:t>
            </w:r>
          </w:p>
          <w:p w:rsidR="00ED2A32" w:rsidRDefault="00ED2A32" w:rsidP="00ED2A32">
            <w:pPr>
              <w:pStyle w:val="a4"/>
              <w:rPr>
                <w:sz w:val="20"/>
                <w:szCs w:val="20"/>
              </w:rPr>
            </w:pPr>
          </w:p>
          <w:p w:rsidR="00ED2A32" w:rsidRDefault="00ED2A32" w:rsidP="00ED2A3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D2A32" w:rsidRDefault="00ED2A32" w:rsidP="00ED2A32">
            <w:pPr>
              <w:pStyle w:val="a4"/>
              <w:rPr>
                <w:sz w:val="20"/>
                <w:szCs w:val="20"/>
              </w:rPr>
            </w:pPr>
          </w:p>
          <w:p w:rsidR="00ED2A32" w:rsidRPr="00ED2A32" w:rsidRDefault="00ED2A32" w:rsidP="00ED2A32">
            <w:pPr>
              <w:pStyle w:val="a4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89" w:rsidRPr="009E2B19" w:rsidRDefault="003A3889" w:rsidP="003F5D3C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89" w:rsidRPr="009E2B19" w:rsidRDefault="003A3889" w:rsidP="003F5D3C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89" w:rsidRPr="009E2B19" w:rsidRDefault="003A3889" w:rsidP="003F5D3C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89" w:rsidRPr="009E2B19" w:rsidRDefault="003A3889" w:rsidP="003F5D3C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89" w:rsidRPr="009E2B19" w:rsidRDefault="00FC401D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5 921,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89" w:rsidRPr="009E2B19" w:rsidRDefault="003A3889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308C" w:rsidRPr="000E5EF8" w:rsidTr="00364AE0">
        <w:trPr>
          <w:trHeight w:val="2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F8" w:rsidRPr="009E2B19" w:rsidRDefault="003A3889" w:rsidP="003F5D3C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7F6FC0" w:rsidRDefault="00364AE0" w:rsidP="003F5D3C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FC0">
              <w:rPr>
                <w:rFonts w:ascii="Times New Roman" w:eastAsia="Times New Roman" w:hAnsi="Times New Roman" w:cs="Times New Roman"/>
                <w:sz w:val="20"/>
                <w:szCs w:val="20"/>
              </w:rPr>
              <w:t>Астрадымов Н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6C0EE0" w:rsidP="003F5D3C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пищевой </w:t>
            </w: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перерабатывающей промышленности комитета потребительского рынка, пищевой и перерабатывающей промыш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0" w:rsidRPr="009E2B19" w:rsidRDefault="006C0EE0" w:rsidP="006C0EE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0E5EF8" w:rsidRPr="009E2B19" w:rsidRDefault="000E5EF8" w:rsidP="003F5D3C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6C0EE0" w:rsidP="003F5D3C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6C0EE0" w:rsidP="003F5D3C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6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6C0EE0" w:rsidP="003F5D3C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6C0EE0" w:rsidP="003F5D3C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6C0EE0" w:rsidP="003F5D3C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6C0EE0" w:rsidP="003F5D3C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0" w:rsidRPr="009E2B19" w:rsidRDefault="006C0EE0" w:rsidP="003F5D3C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</w:t>
            </w:r>
          </w:p>
          <w:p w:rsidR="000E5EF8" w:rsidRPr="009E2B19" w:rsidRDefault="006C0EE0" w:rsidP="006C0E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ЖО </w:t>
            </w: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PEUGEOT 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C31741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 043 512,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0E5EF8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0EE0" w:rsidRPr="000E5EF8" w:rsidTr="00364AE0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0" w:rsidRPr="009E2B19" w:rsidRDefault="006C0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0" w:rsidRPr="003D27DE" w:rsidRDefault="006C0EE0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7D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0" w:rsidRPr="009E2B19" w:rsidRDefault="006C0EE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0" w:rsidRPr="009E2B19" w:rsidRDefault="006C0EE0" w:rsidP="006C0EE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C0EE0" w:rsidRPr="009E2B19" w:rsidRDefault="006C0EE0" w:rsidP="006C0EE0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0" w:rsidRPr="009E2B19" w:rsidRDefault="006C0EE0" w:rsidP="006C0EE0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0" w:rsidRPr="009E2B19" w:rsidRDefault="006C0EE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0" w:rsidRPr="009E2B19" w:rsidRDefault="006C0EE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0" w:rsidRPr="009E2B19" w:rsidRDefault="006C0EE0" w:rsidP="006C0EE0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0" w:rsidRPr="009E2B19" w:rsidRDefault="006C0EE0" w:rsidP="006C0EE0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0" w:rsidRPr="009E2B19" w:rsidRDefault="006C0EE0" w:rsidP="006C0EE0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0" w:rsidRPr="009E2B19" w:rsidRDefault="006C0EE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0" w:rsidRPr="009E2B19" w:rsidRDefault="00C31741" w:rsidP="006C0EE0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3 311,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0" w:rsidRPr="009E2B19" w:rsidRDefault="006C0EE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73BD" w:rsidRPr="000E5EF8" w:rsidTr="00364AE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BD" w:rsidRPr="009E2B19" w:rsidRDefault="00BC7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BD" w:rsidRPr="007F6FC0" w:rsidRDefault="009F73BD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FC0">
              <w:rPr>
                <w:rFonts w:ascii="Times New Roman" w:eastAsia="Times New Roman" w:hAnsi="Times New Roman" w:cs="Times New Roman"/>
                <w:sz w:val="20"/>
                <w:szCs w:val="20"/>
              </w:rPr>
              <w:t>Алейникова Н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BD" w:rsidRPr="009E2B19" w:rsidRDefault="00F9006E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экономического анализа и инвести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BD" w:rsidRPr="009E2B19" w:rsidRDefault="00F9006E" w:rsidP="006C0EE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BD" w:rsidRPr="009E2B19" w:rsidRDefault="00F9006E" w:rsidP="006C0EE0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1/ 3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BD" w:rsidRPr="009E2B19" w:rsidRDefault="00F9006E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BD" w:rsidRPr="009E2B19" w:rsidRDefault="00F9006E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BD" w:rsidRPr="009E2B19" w:rsidRDefault="009F73BD" w:rsidP="006C0EE0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BD" w:rsidRPr="009E2B19" w:rsidRDefault="009F73BD" w:rsidP="006C0EE0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BD" w:rsidRPr="009E2B19" w:rsidRDefault="009F73BD" w:rsidP="006C0EE0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BD" w:rsidRPr="009E2B19" w:rsidRDefault="009F73B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BD" w:rsidRDefault="00F9006E" w:rsidP="006C0EE0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8 850,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BD" w:rsidRPr="009E2B19" w:rsidRDefault="009F73B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308C" w:rsidRPr="000E5EF8" w:rsidTr="00364AE0">
        <w:trPr>
          <w:trHeight w:val="305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F8" w:rsidRPr="009E2B19" w:rsidRDefault="00BC7DF1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7F6FC0" w:rsidRDefault="00364AE0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FC0">
              <w:rPr>
                <w:rFonts w:ascii="Times New Roman" w:eastAsia="Times New Roman" w:hAnsi="Times New Roman" w:cs="Times New Roman"/>
                <w:sz w:val="20"/>
                <w:szCs w:val="20"/>
              </w:rPr>
              <w:t>Недобой В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364AE0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 отдела пищевой и перерабатывающей промышленности комитета потребительского рынка, пищевой и перерабатывающей промыш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364AE0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64AE0" w:rsidRPr="009E2B19" w:rsidRDefault="00364AE0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64AE0" w:rsidRPr="009E2B19" w:rsidRDefault="00364AE0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364AE0" w:rsidRPr="009E2B19" w:rsidRDefault="00364AE0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4AE0" w:rsidRDefault="00364AE0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  <w:p w:rsidR="00F01A52" w:rsidRPr="009E2B19" w:rsidRDefault="00F01A52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364AE0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 ½ доли</w:t>
            </w:r>
          </w:p>
          <w:p w:rsidR="00364AE0" w:rsidRPr="009E2B19" w:rsidRDefault="00364AE0" w:rsidP="00364AE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 ½ доли</w:t>
            </w:r>
          </w:p>
          <w:p w:rsidR="00364AE0" w:rsidRPr="009E2B19" w:rsidRDefault="00364AE0" w:rsidP="00364AE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 3/4 доли</w:t>
            </w:r>
          </w:p>
          <w:p w:rsidR="00364AE0" w:rsidRDefault="00364AE0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01A52" w:rsidRPr="009E2B19" w:rsidRDefault="00F01A52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364AE0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58000,0</w:t>
            </w:r>
          </w:p>
          <w:p w:rsidR="00364AE0" w:rsidRPr="009E2B19" w:rsidRDefault="00364AE0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4AE0" w:rsidRPr="009E2B19" w:rsidRDefault="00364AE0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62000,0</w:t>
            </w:r>
          </w:p>
          <w:p w:rsidR="00364AE0" w:rsidRPr="009E2B19" w:rsidRDefault="00364AE0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4AE0" w:rsidRPr="009E2B19" w:rsidRDefault="00364AE0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49,5</w:t>
            </w:r>
          </w:p>
          <w:p w:rsidR="00364AE0" w:rsidRPr="009E2B19" w:rsidRDefault="00364AE0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4AE0" w:rsidRDefault="00364AE0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18,0</w:t>
            </w:r>
          </w:p>
          <w:p w:rsidR="00F01A52" w:rsidRPr="009E2B19" w:rsidRDefault="00F01A52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364AE0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64AE0" w:rsidRPr="009E2B19" w:rsidRDefault="00364AE0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4AE0" w:rsidRPr="009E2B19" w:rsidRDefault="00364AE0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64AE0" w:rsidRPr="009E2B19" w:rsidRDefault="00364AE0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4AE0" w:rsidRPr="009E2B19" w:rsidRDefault="00364AE0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64AE0" w:rsidRPr="009E2B19" w:rsidRDefault="00364AE0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4AE0" w:rsidRDefault="00364AE0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01A52" w:rsidRPr="009E2B19" w:rsidRDefault="00F01A52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0E5EF8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0E5EF8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0E5EF8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0E5EF8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F01A52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9 611,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52" w:rsidRDefault="00F01A52" w:rsidP="00F01A52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получения средств, за счет которых совершена сделка по приобретению жилого помещения, является:</w:t>
            </w:r>
          </w:p>
          <w:p w:rsidR="00F01A52" w:rsidRDefault="00F01A52" w:rsidP="00F01A52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накопления за предыдущие годы</w:t>
            </w:r>
          </w:p>
          <w:p w:rsidR="00F01A52" w:rsidRDefault="00F01A52" w:rsidP="00F01A52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ипотечный</w:t>
            </w:r>
          </w:p>
          <w:p w:rsidR="000E5EF8" w:rsidRPr="009E2B19" w:rsidRDefault="00F01A52" w:rsidP="00F01A52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</w:t>
            </w:r>
          </w:p>
        </w:tc>
      </w:tr>
      <w:tr w:rsidR="0000308C" w:rsidRPr="000E5EF8" w:rsidTr="00364AE0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EF8" w:rsidRPr="00187273" w:rsidRDefault="000E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F8" w:rsidRPr="009E2B19" w:rsidRDefault="000E5EF8" w:rsidP="00842EBA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0E5EF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0E5EF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0E5EF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0E5EF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0E5EF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Default="00A66CE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364AE0"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вартира</w:t>
            </w:r>
          </w:p>
          <w:p w:rsidR="00A66CE4" w:rsidRPr="009E2B19" w:rsidRDefault="00A66CE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Default="00364AE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49,5</w:t>
            </w:r>
          </w:p>
          <w:p w:rsidR="00A66CE4" w:rsidRPr="009E2B19" w:rsidRDefault="00A66CE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Default="00364AE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66CE4" w:rsidRPr="009E2B19" w:rsidRDefault="00A66CE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364AE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ФОЛЬКСВАГЕН</w:t>
            </w:r>
            <w:proofErr w:type="spellEnd"/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OLKSWAGEN PASS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A66CE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2 583,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187273" w:rsidRDefault="000E5EF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308C" w:rsidRPr="000E5EF8" w:rsidTr="00A3311A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EF8" w:rsidRPr="007F6FC0" w:rsidRDefault="00BC7DF1" w:rsidP="008B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FC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0E5EF8" w:rsidRPr="007F6F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7F6FC0" w:rsidRDefault="000E5EF8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FC0">
              <w:rPr>
                <w:rFonts w:ascii="Times New Roman" w:eastAsia="Times New Roman" w:hAnsi="Times New Roman" w:cs="Times New Roman"/>
                <w:sz w:val="20"/>
                <w:szCs w:val="20"/>
              </w:rPr>
              <w:t>Семакин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BA329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 w:rsidR="000407C4"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а пищевой и перерабатывающей промышленности комитета потребительского рынка, пищевой и перерабатывающей промыш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5423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0407C4"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вартира</w:t>
            </w:r>
          </w:p>
          <w:p w:rsidR="005423AB" w:rsidRPr="009E2B19" w:rsidRDefault="005423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23AB" w:rsidRPr="009E2B19" w:rsidRDefault="005423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23AB" w:rsidRPr="009E2B19" w:rsidRDefault="005423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0407C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1/4 доли</w:t>
            </w:r>
          </w:p>
          <w:p w:rsidR="005423AB" w:rsidRPr="009E2B19" w:rsidRDefault="005423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23AB" w:rsidRPr="009E2B19" w:rsidRDefault="005423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0407C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70,7</w:t>
            </w:r>
          </w:p>
          <w:p w:rsidR="005423AB" w:rsidRPr="009E2B19" w:rsidRDefault="005423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23AB" w:rsidRPr="009E2B19" w:rsidRDefault="005423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23AB" w:rsidRPr="009E2B19" w:rsidRDefault="005423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B" w:rsidRPr="009E2B19" w:rsidRDefault="000407C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423AB" w:rsidRPr="009E2B19" w:rsidRDefault="005423AB" w:rsidP="005423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23AB" w:rsidRPr="009E2B19" w:rsidRDefault="005423AB" w:rsidP="005423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0E5EF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0E5EF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0E5EF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0407C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</w:t>
            </w:r>
          </w:p>
          <w:p w:rsidR="000407C4" w:rsidRPr="009E2B19" w:rsidRDefault="000407C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А </w:t>
            </w:r>
            <w:proofErr w:type="spellStart"/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Церат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1B730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45 209,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361" w:rsidRPr="005423AB" w:rsidRDefault="007F7361" w:rsidP="007F736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07C4" w:rsidRPr="000E5EF8" w:rsidTr="00364AE0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7C4" w:rsidRPr="005423AB" w:rsidRDefault="000407C4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4" w:rsidRPr="009E2B19" w:rsidRDefault="000407C4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4" w:rsidRPr="009E2B19" w:rsidRDefault="000407C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4" w:rsidRPr="009E2B19" w:rsidRDefault="000407C4" w:rsidP="000407C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4" w:rsidRPr="009E2B19" w:rsidRDefault="000407C4" w:rsidP="000407C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1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4" w:rsidRPr="009E2B19" w:rsidRDefault="000407C4" w:rsidP="000407C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4" w:rsidRPr="009E2B19" w:rsidRDefault="000407C4" w:rsidP="000407C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4" w:rsidRPr="009E2B19" w:rsidRDefault="005423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4" w:rsidRPr="009E2B19" w:rsidRDefault="005423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4" w:rsidRPr="009E2B19" w:rsidRDefault="005423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4" w:rsidRPr="009E2B19" w:rsidRDefault="000407C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4" w:rsidRPr="009E2B19" w:rsidRDefault="00BA329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221,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4" w:rsidRPr="005423AB" w:rsidRDefault="000407C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07C4" w:rsidRPr="000E5EF8" w:rsidTr="00364AE0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7C4" w:rsidRPr="005423AB" w:rsidRDefault="000407C4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4" w:rsidRPr="009E2B19" w:rsidRDefault="000407C4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4" w:rsidRPr="009E2B19" w:rsidRDefault="000407C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4" w:rsidRPr="009E2B19" w:rsidRDefault="000407C4" w:rsidP="000407C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4" w:rsidRPr="009E2B19" w:rsidRDefault="000407C4" w:rsidP="000407C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1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4" w:rsidRPr="009E2B19" w:rsidRDefault="000407C4" w:rsidP="000407C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4" w:rsidRPr="009E2B19" w:rsidRDefault="000407C4" w:rsidP="000407C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4" w:rsidRPr="009E2B19" w:rsidRDefault="000407C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4" w:rsidRPr="009E2B19" w:rsidRDefault="000407C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4" w:rsidRPr="009E2B19" w:rsidRDefault="000407C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4" w:rsidRPr="009E2B19" w:rsidRDefault="000407C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4" w:rsidRPr="009E2B19" w:rsidRDefault="000407C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C4" w:rsidRPr="005423AB" w:rsidRDefault="000407C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308C" w:rsidRPr="000E5EF8" w:rsidTr="00364AE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EF8" w:rsidRPr="007F6FC0" w:rsidRDefault="00BC7DF1" w:rsidP="008B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FC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0E5EF8" w:rsidRPr="007F6F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7F6FC0" w:rsidRDefault="000E5EF8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FC0">
              <w:rPr>
                <w:rFonts w:ascii="Times New Roman" w:eastAsia="Times New Roman" w:hAnsi="Times New Roman" w:cs="Times New Roman"/>
                <w:sz w:val="20"/>
                <w:szCs w:val="20"/>
              </w:rPr>
              <w:t>Завьялова Е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7959D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сультант </w:t>
            </w:r>
            <w:r w:rsidR="00A238F0"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а развития торговли и сферы услуг комитета потребительского рын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A238F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A238F0" w:rsidRPr="009E2B19" w:rsidRDefault="00A238F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38F0" w:rsidRPr="009E2B19" w:rsidRDefault="00A238F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A238F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 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A238F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A238F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0E5EF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0E5EF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0E5EF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0E5EF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7959D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5 614,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E475F1" w:rsidRDefault="000E5EF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308C" w:rsidRPr="000E5EF8" w:rsidTr="00364AE0">
        <w:trPr>
          <w:trHeight w:val="435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EF8" w:rsidRPr="000E5EF8" w:rsidRDefault="000E5EF8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0E5EF8" w:rsidP="00842EBA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0E5EF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B62B4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B62B4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B62B4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15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B62B4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B62B4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B62B4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B62B4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B62B4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</w:t>
            </w:r>
          </w:p>
          <w:p w:rsidR="00B62B4D" w:rsidRPr="009E2B19" w:rsidRDefault="00B62B4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proofErr w:type="gramStart"/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ЕНО</w:t>
            </w:r>
            <w:proofErr w:type="spellEnd"/>
            <w:proofErr w:type="gramEnd"/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ОГАН</w:t>
            </w:r>
          </w:p>
          <w:p w:rsidR="00B62B4D" w:rsidRPr="009E2B19" w:rsidRDefault="00B62B4D" w:rsidP="00B62B4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</w:t>
            </w:r>
          </w:p>
          <w:p w:rsidR="00B62B4D" w:rsidRPr="009E2B19" w:rsidRDefault="00B62B4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З </w:t>
            </w:r>
            <w:proofErr w:type="spellStart"/>
            <w:proofErr w:type="gramStart"/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ВАЗ</w:t>
            </w:r>
            <w:proofErr w:type="spellEnd"/>
            <w:proofErr w:type="gramEnd"/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0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7959D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6</w:t>
            </w:r>
            <w:r w:rsidR="00E475F1"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E475F1" w:rsidRDefault="000E5EF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59D4" w:rsidRPr="000E5EF8" w:rsidTr="00364AE0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D4" w:rsidRPr="000E5EF8" w:rsidRDefault="007959D4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D4" w:rsidRPr="009E2B19" w:rsidRDefault="007959D4"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D4" w:rsidRPr="009E2B19" w:rsidRDefault="007959D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D4" w:rsidRPr="009E2B19" w:rsidRDefault="007959D4" w:rsidP="002F63C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D4" w:rsidRPr="009E2B19" w:rsidRDefault="007959D4" w:rsidP="002F63C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D4" w:rsidRPr="009E2B19" w:rsidRDefault="007959D4" w:rsidP="002F63C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D4" w:rsidRPr="009E2B19" w:rsidRDefault="007959D4" w:rsidP="002F63C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D4" w:rsidRPr="009E2B19" w:rsidRDefault="007959D4" w:rsidP="007959D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D4" w:rsidRPr="009E2B19" w:rsidRDefault="007959D4" w:rsidP="007959D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D4" w:rsidRPr="009E2B19" w:rsidRDefault="007959D4" w:rsidP="007959D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D4" w:rsidRPr="009E2B19" w:rsidRDefault="007959D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D4" w:rsidRPr="009E2B19" w:rsidRDefault="007959D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D4" w:rsidRPr="00E475F1" w:rsidRDefault="007959D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73BD" w:rsidRPr="000E5EF8" w:rsidTr="007F221D"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BD" w:rsidRPr="000E5EF8" w:rsidRDefault="00BC7DF1" w:rsidP="007F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BD" w:rsidRPr="007F6FC0" w:rsidRDefault="009F73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FC0">
              <w:rPr>
                <w:rFonts w:ascii="Times New Roman" w:eastAsia="Times New Roman" w:hAnsi="Times New Roman" w:cs="Times New Roman"/>
                <w:sz w:val="20"/>
                <w:szCs w:val="20"/>
              </w:rPr>
              <w:t>Замыслова М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BD" w:rsidRPr="009E2B19" w:rsidRDefault="009F73BD" w:rsidP="009F73B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пищевой и перерабатывающей промышленност</w:t>
            </w: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комитета потребительского рынка, пищевой и перерабатывающей промыш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BD" w:rsidRDefault="009F73BD" w:rsidP="004D007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9F73BD" w:rsidRDefault="009F73BD" w:rsidP="004D007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73BD" w:rsidRPr="009E2B19" w:rsidRDefault="009F73BD" w:rsidP="004D007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BD" w:rsidRDefault="009F73BD" w:rsidP="004D007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  <w:p w:rsidR="009F73BD" w:rsidRDefault="009F73BD" w:rsidP="009F73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73BD" w:rsidRPr="009F73BD" w:rsidRDefault="009F73BD" w:rsidP="009F73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BD" w:rsidRDefault="009F73BD" w:rsidP="002F63C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4,0</w:t>
            </w:r>
          </w:p>
          <w:p w:rsidR="009F73BD" w:rsidRDefault="009F73BD" w:rsidP="009F73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73BD" w:rsidRPr="009F73BD" w:rsidRDefault="009F73BD" w:rsidP="009F73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BD" w:rsidRDefault="009F73BD" w:rsidP="002F63C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F73BD" w:rsidRDefault="009F73BD" w:rsidP="009F73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73BD" w:rsidRPr="009F73BD" w:rsidRDefault="009F73BD" w:rsidP="009F73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BD" w:rsidRPr="009E2B19" w:rsidRDefault="009F73BD" w:rsidP="007959D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BD" w:rsidRPr="009E2B19" w:rsidRDefault="009F73BD" w:rsidP="007959D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BD" w:rsidRPr="009E2B19" w:rsidRDefault="009F73BD" w:rsidP="007959D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BD" w:rsidRPr="009F73BD" w:rsidRDefault="009F73B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UDI A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BD" w:rsidRPr="009E2B19" w:rsidRDefault="009F73B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8 677,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BD" w:rsidRPr="00E475F1" w:rsidRDefault="009F73B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308C" w:rsidRPr="000E5EF8" w:rsidTr="00364AE0"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EF8" w:rsidRPr="007F6FC0" w:rsidRDefault="00BC7DF1" w:rsidP="00BC7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FC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7F6FC0" w:rsidRDefault="000E5EF8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FC0">
              <w:rPr>
                <w:rFonts w:ascii="Times New Roman" w:eastAsia="Times New Roman" w:hAnsi="Times New Roman" w:cs="Times New Roman"/>
                <w:sz w:val="20"/>
                <w:szCs w:val="20"/>
              </w:rPr>
              <w:t>Бердникова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3C7B5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специалист отдела государственной поддержки, исполнения бюджета и отраслевой отчет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3C7B5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C7B5C" w:rsidRPr="009E2B19" w:rsidRDefault="003C7B5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3C7B5C" w:rsidRPr="009E2B19" w:rsidRDefault="003C7B5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3C7B5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  <w:p w:rsidR="003C7B5C" w:rsidRPr="009E2B19" w:rsidRDefault="003C7B5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7B5C" w:rsidRPr="009E2B19" w:rsidRDefault="003C7B5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  <w:p w:rsidR="003C7B5C" w:rsidRPr="009E2B19" w:rsidRDefault="003C7B5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3C7B5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751,0</w:t>
            </w:r>
          </w:p>
          <w:p w:rsidR="003C7B5C" w:rsidRPr="009E2B19" w:rsidRDefault="003C7B5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7B5C" w:rsidRPr="009E2B19" w:rsidRDefault="003C7B5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64,2</w:t>
            </w:r>
          </w:p>
          <w:p w:rsidR="003C7B5C" w:rsidRPr="009E2B19" w:rsidRDefault="003C7B5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3C7B5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C7B5C" w:rsidRPr="009E2B19" w:rsidRDefault="003C7B5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7B5C" w:rsidRPr="009E2B19" w:rsidRDefault="003C7B5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C7B5C" w:rsidRPr="009E2B19" w:rsidRDefault="003C7B5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125322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125322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125322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80197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3C7B5C"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втомобиль</w:t>
            </w:r>
          </w:p>
          <w:p w:rsidR="0080197B" w:rsidRPr="009E2B19" w:rsidRDefault="0080197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197B" w:rsidRPr="009E2B19" w:rsidRDefault="0080197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</w:t>
            </w:r>
          </w:p>
          <w:p w:rsidR="0080197B" w:rsidRPr="009E2B19" w:rsidRDefault="0080197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RR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8 011,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8" w:rsidRPr="00D670FD" w:rsidRDefault="000E5EF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143D" w:rsidRPr="000E5EF8" w:rsidTr="00364AE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43D" w:rsidRPr="007F6FC0" w:rsidRDefault="00BC7DF1" w:rsidP="008B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FC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18143D" w:rsidRPr="007F6F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7F6FC0" w:rsidRDefault="0018143D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FC0">
              <w:rPr>
                <w:rFonts w:ascii="Times New Roman" w:eastAsia="Times New Roman" w:hAnsi="Times New Roman" w:cs="Times New Roman"/>
                <w:sz w:val="20"/>
                <w:szCs w:val="20"/>
              </w:rPr>
              <w:t>Блохина М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9E2B19" w:rsidRDefault="0018143D" w:rsidP="002F63C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 комитета по развитию отраслей сельского хозяйства и внедрению прогрессив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9E2B19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9E2B19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9E2B19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8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9E2B19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9E2B19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9E2B19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9E2B19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9E2B19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</w:t>
            </w:r>
          </w:p>
          <w:p w:rsidR="0018143D" w:rsidRPr="009E2B19" w:rsidRDefault="0018143D" w:rsidP="001814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НО </w:t>
            </w: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NAULT S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9E2B19" w:rsidRDefault="00FE0E1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8 368,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B71192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143D" w:rsidRPr="000E5EF8" w:rsidTr="00364AE0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3D" w:rsidRPr="00B71192" w:rsidRDefault="0018143D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9E2B19" w:rsidRDefault="0018143D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9E2B19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9E2B19" w:rsidRDefault="00CA24B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9E2B19" w:rsidRDefault="00CA24B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9E2B19" w:rsidRDefault="00CA24B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9E2B19" w:rsidRDefault="00CA24B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9E2B19" w:rsidRDefault="00CA24B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9E2B19" w:rsidRDefault="00CA24B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8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9E2B19" w:rsidRDefault="00B71192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CA24B5"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9E2B19" w:rsidRDefault="00CA24B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</w:t>
            </w:r>
          </w:p>
          <w:p w:rsidR="00CA24B5" w:rsidRPr="009E2B19" w:rsidRDefault="00CA24B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ЙОТА </w:t>
            </w: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9E2B19" w:rsidRDefault="00FE0E1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B5" w:rsidRPr="00B71192" w:rsidRDefault="00CA24B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6BB0" w:rsidRPr="000E5EF8" w:rsidTr="007F221D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6BB0" w:rsidRPr="007F6FC0" w:rsidRDefault="00A06BB0" w:rsidP="007F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FC0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0" w:rsidRPr="007F6FC0" w:rsidRDefault="00A06BB0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FC0">
              <w:rPr>
                <w:rFonts w:ascii="Times New Roman" w:eastAsia="Times New Roman" w:hAnsi="Times New Roman" w:cs="Times New Roman"/>
                <w:sz w:val="20"/>
                <w:szCs w:val="20"/>
              </w:rPr>
              <w:t>Бушуева А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0" w:rsidRPr="009E2B19" w:rsidRDefault="00A06BB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сультант </w:t>
            </w: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а государственной поддержки, исполнения бюджета и отраслевой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0" w:rsidRPr="009E2B19" w:rsidRDefault="00A06BB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0" w:rsidRPr="009E2B19" w:rsidRDefault="00A06BB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0" w:rsidRPr="009E2B19" w:rsidRDefault="00A06BB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0" w:rsidRPr="009E2B19" w:rsidRDefault="00A06BB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0" w:rsidRPr="009E2B19" w:rsidRDefault="00A06BB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0" w:rsidRPr="009E2B19" w:rsidRDefault="00A06BB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0" w:rsidRPr="009E2B19" w:rsidRDefault="00A06BB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0" w:rsidRPr="009E2B19" w:rsidRDefault="00A06BB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0" w:rsidRDefault="00A06BB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3 156,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0" w:rsidRPr="00B71192" w:rsidRDefault="00A06BB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6BB0" w:rsidRPr="000E5EF8" w:rsidTr="00364AE0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BB0" w:rsidRDefault="00A06BB0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0" w:rsidRPr="00A06BB0" w:rsidRDefault="00A06BB0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0" w:rsidRDefault="00A06BB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0" w:rsidRPr="009E2B19" w:rsidRDefault="00A06BB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0" w:rsidRPr="009E2B19" w:rsidRDefault="00A06BB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0" w:rsidRPr="009E2B19" w:rsidRDefault="00A06BB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0" w:rsidRPr="009E2B19" w:rsidRDefault="00A06BB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0" w:rsidRDefault="00A06BB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A06BB0" w:rsidRDefault="00A06BB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0" w:rsidRDefault="00A06BB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7</w:t>
            </w:r>
          </w:p>
          <w:p w:rsidR="00A06BB0" w:rsidRDefault="00A06BB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0" w:rsidRDefault="00A06BB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06BB0" w:rsidRDefault="00A06BB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0" w:rsidRPr="009E2B19" w:rsidRDefault="00A06BB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0" w:rsidRDefault="00A06BB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0" w:rsidRPr="00B71192" w:rsidRDefault="00A06BB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143D" w:rsidRPr="000E5EF8" w:rsidTr="00364AE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7F6FC0" w:rsidRDefault="007F221D" w:rsidP="00364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FC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18143D" w:rsidRPr="007F6F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7F6FC0" w:rsidRDefault="0018143D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FC0">
              <w:rPr>
                <w:rFonts w:ascii="Times New Roman" w:eastAsia="Times New Roman" w:hAnsi="Times New Roman" w:cs="Times New Roman"/>
                <w:sz w:val="20"/>
                <w:szCs w:val="20"/>
              </w:rPr>
              <w:t>Валеева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9E2B19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сультант </w:t>
            </w: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дела административного производства и экспертизы документов комитета лиценз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9E2B19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18143D" w:rsidRPr="009E2B19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Pr="009E2B19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8143D" w:rsidRPr="009E2B19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Pr="009E2B19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8143D" w:rsidRPr="009E2B19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Pr="009E2B19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бо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9E2B19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  <w:p w:rsidR="0018143D" w:rsidRPr="009E2B19" w:rsidRDefault="0018143D" w:rsidP="003F5D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Pr="009E2B19" w:rsidRDefault="0018143D" w:rsidP="003F5D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  <w:p w:rsidR="0018143D" w:rsidRPr="009E2B19" w:rsidRDefault="0018143D" w:rsidP="003F5D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  <w:p w:rsidR="0018143D" w:rsidRPr="009E2B19" w:rsidRDefault="0018143D" w:rsidP="003F5D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9E2B19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00,0</w:t>
            </w:r>
          </w:p>
          <w:p w:rsidR="0018143D" w:rsidRPr="009E2B19" w:rsidRDefault="0018143D" w:rsidP="003F5D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Pr="009E2B19" w:rsidRDefault="0018143D" w:rsidP="003F5D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41,0</w:t>
            </w:r>
          </w:p>
          <w:p w:rsidR="0018143D" w:rsidRPr="009E2B19" w:rsidRDefault="0018143D" w:rsidP="003F5D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54,9</w:t>
            </w:r>
          </w:p>
          <w:p w:rsidR="0018143D" w:rsidRPr="009E2B19" w:rsidRDefault="0018143D" w:rsidP="003F5D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9E2B19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8143D" w:rsidRPr="009E2B19" w:rsidRDefault="0018143D" w:rsidP="003F5D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43D" w:rsidRPr="009E2B19" w:rsidRDefault="0018143D" w:rsidP="003F5D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8143D" w:rsidRPr="009E2B19" w:rsidRDefault="0018143D" w:rsidP="003F5D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8143D" w:rsidRPr="009E2B19" w:rsidRDefault="0018143D" w:rsidP="003F5D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9E2B19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9E2B19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9E2B19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9E2B19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9E2B19" w:rsidRDefault="00AD522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8 441,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3D" w:rsidRPr="00A90B51" w:rsidRDefault="0018143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16BB" w:rsidRPr="000E5EF8" w:rsidTr="0021137E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6BB" w:rsidRPr="009E2B19" w:rsidRDefault="007F221D" w:rsidP="0021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</w:t>
            </w:r>
            <w:r w:rsidR="0021137E"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BB" w:rsidRPr="007F6FC0" w:rsidRDefault="00377008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FC0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кова А. 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BB" w:rsidRPr="009E2B19" w:rsidRDefault="00A716BB" w:rsidP="005704D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 отдела экономического анализа и инвести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BB" w:rsidRDefault="00377008" w:rsidP="005704D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377008" w:rsidRPr="009E2B19" w:rsidRDefault="00377008" w:rsidP="005704D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08" w:rsidRDefault="00377008" w:rsidP="005704D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  <w:p w:rsidR="00377008" w:rsidRPr="00377008" w:rsidRDefault="00377008" w:rsidP="0037700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BB" w:rsidRPr="00377008" w:rsidRDefault="00377008" w:rsidP="00A716BB">
            <w:pPr>
              <w:pStyle w:val="a4"/>
              <w:rPr>
                <w:sz w:val="20"/>
                <w:szCs w:val="20"/>
              </w:rPr>
            </w:pPr>
            <w:r w:rsidRPr="00377008">
              <w:rPr>
                <w:sz w:val="20"/>
                <w:szCs w:val="20"/>
              </w:rPr>
              <w:t>40,8</w:t>
            </w:r>
          </w:p>
          <w:p w:rsidR="00377008" w:rsidRPr="00377008" w:rsidRDefault="00377008" w:rsidP="00A716BB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BB" w:rsidRPr="009E2B19" w:rsidRDefault="00A716BB" w:rsidP="00A716B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716BB" w:rsidRPr="009E2B19" w:rsidRDefault="00A716BB" w:rsidP="00A716B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BB" w:rsidRPr="009E2B19" w:rsidRDefault="00A716B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BB" w:rsidRPr="009E2B19" w:rsidRDefault="00A716B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BB" w:rsidRPr="009E2B19" w:rsidRDefault="00A716B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BB" w:rsidRPr="009E2B19" w:rsidRDefault="00A716B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BB" w:rsidRPr="009E2B19" w:rsidRDefault="0037700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4 731,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BB" w:rsidRPr="000E5EF8" w:rsidRDefault="00A716B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3B89" w:rsidRPr="000E5EF8" w:rsidTr="005704D0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89" w:rsidRPr="009E2B19" w:rsidRDefault="00DA3B89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Default="0037700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A716BB"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вартира</w:t>
            </w:r>
          </w:p>
          <w:p w:rsidR="00377008" w:rsidRPr="009E2B19" w:rsidRDefault="0037700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Default="0037700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8</w:t>
            </w:r>
          </w:p>
          <w:p w:rsidR="00377008" w:rsidRPr="009E2B19" w:rsidRDefault="0037700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Default="00A716B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77008" w:rsidRPr="009E2B19" w:rsidRDefault="0037700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0E5EF8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6BB0" w:rsidRPr="000E5EF8" w:rsidTr="007F221D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6BB0" w:rsidRPr="009E2B19" w:rsidRDefault="007F221D" w:rsidP="007F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0" w:rsidRPr="007F6FC0" w:rsidRDefault="00A06BB0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FC0">
              <w:rPr>
                <w:rFonts w:ascii="Times New Roman" w:eastAsia="Times New Roman" w:hAnsi="Times New Roman" w:cs="Times New Roman"/>
                <w:sz w:val="20"/>
                <w:szCs w:val="20"/>
              </w:rPr>
              <w:t>Воскресенская Д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0" w:rsidRPr="009E2B19" w:rsidRDefault="00A06BB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а государственной поддержки, исполнения бюджета и отраслевой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0" w:rsidRPr="009E2B19" w:rsidRDefault="00A06BB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0" w:rsidRPr="009E2B19" w:rsidRDefault="00A06BB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0" w:rsidRPr="009E2B19" w:rsidRDefault="00A06BB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0" w:rsidRPr="009E2B19" w:rsidRDefault="00A06BB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0" w:rsidRDefault="00A06BB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0" w:rsidRDefault="00A06BB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0" w:rsidRPr="009E2B19" w:rsidRDefault="00A06BB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0" w:rsidRPr="009E2B19" w:rsidRDefault="00A06BB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0" w:rsidRPr="009E2B19" w:rsidRDefault="00A06BB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7 830,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0" w:rsidRPr="000E5EF8" w:rsidRDefault="00A06BB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6BB0" w:rsidRPr="000E5EF8" w:rsidTr="005704D0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BB0" w:rsidRDefault="00A06BB0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0" w:rsidRPr="00A06BB0" w:rsidRDefault="00A06BB0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BB0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0" w:rsidRDefault="00A06BB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0" w:rsidRDefault="009E542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0" w:rsidRDefault="009E542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0" w:rsidRDefault="009E542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0" w:rsidRDefault="007F221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0" w:rsidRDefault="007F221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7F221D" w:rsidRDefault="007F221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0" w:rsidRDefault="007F221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9</w:t>
            </w:r>
          </w:p>
          <w:p w:rsidR="007F221D" w:rsidRDefault="007F221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0" w:rsidRDefault="007F221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F221D" w:rsidRPr="009E2B19" w:rsidRDefault="007F221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0" w:rsidRPr="009E2B19" w:rsidRDefault="00A06BB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0" w:rsidRDefault="009E542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2 026,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B0" w:rsidRPr="000E5EF8" w:rsidRDefault="00A06BB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3B89" w:rsidRPr="000E5EF8" w:rsidTr="00364AE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B89" w:rsidRPr="009E2B19" w:rsidRDefault="007F221D" w:rsidP="008B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DA3B89"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7F6FC0" w:rsidRDefault="00DA3B89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FC0">
              <w:rPr>
                <w:rFonts w:ascii="Times New Roman" w:eastAsia="Times New Roman" w:hAnsi="Times New Roman" w:cs="Times New Roman"/>
                <w:sz w:val="20"/>
                <w:szCs w:val="20"/>
              </w:rPr>
              <w:t>Владычек Н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эконом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3B8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426790" w:rsidRPr="009E2B19" w:rsidRDefault="0042679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  <w:p w:rsidR="00426790" w:rsidRDefault="0042679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  <w:p w:rsidR="00426790" w:rsidRPr="009E2B19" w:rsidRDefault="0042679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3/8</w:t>
            </w:r>
            <w:r w:rsidRPr="000134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558,0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67,4</w:t>
            </w:r>
          </w:p>
          <w:p w:rsidR="00426790" w:rsidRPr="009E2B19" w:rsidRDefault="0042679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26790" w:rsidRPr="009E2B19" w:rsidRDefault="0042679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</w:t>
            </w:r>
            <w:r w:rsidR="00A716BB"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ь</w:t>
            </w:r>
          </w:p>
          <w:p w:rsidR="00DA3B89" w:rsidRPr="009E2B19" w:rsidRDefault="00DA3B89" w:rsidP="0042679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="003D27DE">
              <w:rPr>
                <w:rFonts w:ascii="Times New Roman" w:eastAsia="Times New Roman" w:hAnsi="Times New Roman" w:cs="Times New Roman"/>
                <w:sz w:val="20"/>
                <w:szCs w:val="20"/>
              </w:rPr>
              <w:t>логан</w:t>
            </w:r>
            <w:proofErr w:type="spellEnd"/>
            <w:r w:rsidR="003D27D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4D007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="00426790">
              <w:rPr>
                <w:rFonts w:ascii="Times New Roman" w:eastAsia="Times New Roman" w:hAnsi="Times New Roman" w:cs="Times New Roman"/>
                <w:sz w:val="20"/>
                <w:szCs w:val="20"/>
              </w:rPr>
              <w:t>1 194,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85743C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3B89" w:rsidRPr="000E5EF8" w:rsidTr="00364AE0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89" w:rsidRPr="009E2B19" w:rsidRDefault="00DA3B89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010FCA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3B89" w:rsidRPr="009E2B19" w:rsidRDefault="00DA3B89" w:rsidP="00010FCA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A521A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558,0</w:t>
            </w:r>
          </w:p>
          <w:p w:rsidR="00DA3B89" w:rsidRPr="009E2B19" w:rsidRDefault="00DA3B89" w:rsidP="00A521A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 w:rsidP="00A521A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A521A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A3B89" w:rsidRPr="009E2B19" w:rsidRDefault="00DA3B89" w:rsidP="00A521A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 w:rsidP="00A521A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42679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 265,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85743C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3B89" w:rsidRPr="000E5EF8" w:rsidTr="00364AE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B89" w:rsidRPr="00013425" w:rsidRDefault="007F221D" w:rsidP="008B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DA3B89" w:rsidRPr="0001342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7F6FC0" w:rsidRDefault="00DA3B89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FC0">
              <w:rPr>
                <w:rFonts w:ascii="Times New Roman" w:eastAsia="Times New Roman" w:hAnsi="Times New Roman" w:cs="Times New Roman"/>
                <w:sz w:val="20"/>
                <w:szCs w:val="20"/>
              </w:rPr>
              <w:t>Дугина Н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013425" w:rsidRDefault="0001342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425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департа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013425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013425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013425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013425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013425" w:rsidRDefault="009F6E9A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013425" w:rsidRDefault="009F6E9A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013425" w:rsidRDefault="009F6E9A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013425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013425" w:rsidRDefault="009F6E9A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78 344,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013425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3B89" w:rsidRPr="000E5EF8" w:rsidTr="00364AE0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89" w:rsidRPr="00013425" w:rsidRDefault="00DA3B89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013425" w:rsidRDefault="00DA3B89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425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013425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013425" w:rsidRDefault="00DA3B89" w:rsidP="00C6424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42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DA3B89" w:rsidRPr="00013425" w:rsidRDefault="00DA3B89" w:rsidP="00C6424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013425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425">
              <w:rPr>
                <w:rFonts w:ascii="Times New Roman" w:eastAsia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013425" w:rsidRDefault="00DA3B89" w:rsidP="00C6424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425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1/2 доли</w:t>
            </w:r>
          </w:p>
          <w:p w:rsidR="00DA3B89" w:rsidRPr="00013425" w:rsidRDefault="009F6E9A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14/1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013425" w:rsidRDefault="00013425" w:rsidP="00C6424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425">
              <w:rPr>
                <w:rFonts w:ascii="Times New Roman" w:eastAsia="Times New Roman" w:hAnsi="Times New Roman" w:cs="Times New Roman"/>
                <w:sz w:val="20"/>
                <w:szCs w:val="20"/>
              </w:rPr>
              <w:t>61,3</w:t>
            </w:r>
          </w:p>
          <w:p w:rsidR="00DA3B89" w:rsidRPr="00013425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013425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425">
              <w:rPr>
                <w:rFonts w:ascii="Times New Roman" w:eastAsia="Times New Roman" w:hAnsi="Times New Roman" w:cs="Times New Roman"/>
                <w:sz w:val="20"/>
                <w:szCs w:val="20"/>
              </w:rPr>
              <w:t>19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013425" w:rsidRDefault="00DA3B89" w:rsidP="00C6424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42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A3B89" w:rsidRPr="00013425" w:rsidRDefault="00DA3B89" w:rsidP="00C6424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013425" w:rsidRDefault="00DA3B89" w:rsidP="00C6424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42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A3B89" w:rsidRPr="00013425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013425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013425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013425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013425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013425" w:rsidRDefault="009F6E9A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 844,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013425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1741" w:rsidRPr="000E5EF8" w:rsidTr="007F221D">
        <w:trPr>
          <w:trHeight w:val="338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1741" w:rsidRPr="00013425" w:rsidRDefault="007F221D" w:rsidP="007F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</w:t>
            </w:r>
            <w:r w:rsidR="00C31741"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41" w:rsidRPr="007F6FC0" w:rsidRDefault="00C31741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FC0">
              <w:rPr>
                <w:rFonts w:ascii="Times New Roman" w:eastAsia="Times New Roman" w:hAnsi="Times New Roman" w:cs="Times New Roman"/>
                <w:sz w:val="20"/>
                <w:szCs w:val="20"/>
              </w:rPr>
              <w:t>Журавлева О.П.</w:t>
            </w:r>
          </w:p>
          <w:p w:rsidR="00C31741" w:rsidRPr="00013425" w:rsidRDefault="00C31741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41" w:rsidRPr="00013425" w:rsidRDefault="00C3174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государственной поддержки, исполнения бюджета и отраслевой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41" w:rsidRPr="00013425" w:rsidRDefault="00C31741" w:rsidP="00C6424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41" w:rsidRPr="00013425" w:rsidRDefault="00C31741" w:rsidP="00C6424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41" w:rsidRPr="00013425" w:rsidRDefault="00C31741" w:rsidP="00C6424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41" w:rsidRPr="00013425" w:rsidRDefault="00C31741" w:rsidP="00C6424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41" w:rsidRPr="00013425" w:rsidRDefault="00C3174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41" w:rsidRPr="00013425" w:rsidRDefault="00C3174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41" w:rsidRPr="00013425" w:rsidRDefault="00C3174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41" w:rsidRPr="009E2B19" w:rsidRDefault="00C31741" w:rsidP="00C3174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</w:t>
            </w:r>
          </w:p>
          <w:p w:rsidR="00C31741" w:rsidRPr="00F47374" w:rsidRDefault="00C3174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ЙОТА ЛЕКСУС С</w:t>
            </w:r>
            <w:r w:rsidR="00F4737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</w:t>
            </w:r>
            <w:r w:rsidR="00F4737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 w:rsidR="00F4737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41" w:rsidRPr="00013425" w:rsidRDefault="00C3174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466 735,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41" w:rsidRPr="00013425" w:rsidRDefault="00C3174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7374" w:rsidRPr="000E5EF8" w:rsidTr="004D0070">
        <w:trPr>
          <w:trHeight w:val="325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374" w:rsidRPr="009E2B19" w:rsidRDefault="00F47374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74" w:rsidRDefault="00F47374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  <w:p w:rsidR="00F47374" w:rsidRDefault="00F47374" w:rsidP="00C31741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74" w:rsidRPr="00013425" w:rsidRDefault="00F4737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74" w:rsidRPr="00013425" w:rsidRDefault="00F47374" w:rsidP="00C6424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74" w:rsidRPr="00013425" w:rsidRDefault="00F47374" w:rsidP="00C6424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74" w:rsidRPr="00013425" w:rsidRDefault="00F47374" w:rsidP="00C6424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74" w:rsidRPr="00013425" w:rsidRDefault="00F47374" w:rsidP="00C6424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74" w:rsidRPr="00013425" w:rsidRDefault="00F47374" w:rsidP="004D007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74" w:rsidRPr="00013425" w:rsidRDefault="00F47374" w:rsidP="004D007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74" w:rsidRPr="00013425" w:rsidRDefault="00F47374" w:rsidP="004D007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74" w:rsidRPr="00013425" w:rsidRDefault="00F4737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74" w:rsidRPr="00013425" w:rsidRDefault="00F4737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106 648,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74" w:rsidRPr="00013425" w:rsidRDefault="00F4737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7374" w:rsidRPr="000E5EF8" w:rsidTr="00364AE0">
        <w:trPr>
          <w:trHeight w:val="213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74" w:rsidRPr="009E2B19" w:rsidRDefault="00F47374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74" w:rsidRDefault="00F47374" w:rsidP="00C31741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425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74" w:rsidRPr="00013425" w:rsidRDefault="00F4737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74" w:rsidRPr="00013425" w:rsidRDefault="00F47374" w:rsidP="00C6424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74" w:rsidRPr="00013425" w:rsidRDefault="00F47374" w:rsidP="00C6424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74" w:rsidRPr="00013425" w:rsidRDefault="00F47374" w:rsidP="00C6424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74" w:rsidRPr="00013425" w:rsidRDefault="00F47374" w:rsidP="00C6424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74" w:rsidRPr="00013425" w:rsidRDefault="00F47374" w:rsidP="004D007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74" w:rsidRPr="00013425" w:rsidRDefault="00F47374" w:rsidP="004D007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74" w:rsidRPr="00013425" w:rsidRDefault="00F47374" w:rsidP="004D007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74" w:rsidRPr="00013425" w:rsidRDefault="00F4737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74" w:rsidRPr="00013425" w:rsidRDefault="00F4737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74" w:rsidRPr="00013425" w:rsidRDefault="00F4737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3B89" w:rsidRPr="000E5EF8" w:rsidTr="00A3311A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B89" w:rsidRPr="009E2B19" w:rsidRDefault="007F221D" w:rsidP="008B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7F6FC0" w:rsidRDefault="00DA3B89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FC0">
              <w:rPr>
                <w:rFonts w:ascii="Times New Roman" w:eastAsia="Times New Roman" w:hAnsi="Times New Roman" w:cs="Times New Roman"/>
                <w:sz w:val="20"/>
                <w:szCs w:val="20"/>
              </w:rPr>
              <w:t>Кашин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FA175A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 w:rsidR="00DA3B89"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а экономического анализа и инвести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E444FA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</w:t>
            </w:r>
          </w:p>
          <w:p w:rsidR="00DA3B89" w:rsidRPr="009E2B19" w:rsidRDefault="00DA3B89" w:rsidP="00E444FA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супругом </w:t>
            </w:r>
          </w:p>
          <w:p w:rsidR="00DA3B89" w:rsidRPr="009E2B19" w:rsidRDefault="00DA3B89" w:rsidP="00E444FA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58,3</w:t>
            </w:r>
          </w:p>
          <w:p w:rsidR="00DA3B89" w:rsidRPr="009E2B19" w:rsidRDefault="00DA3B89" w:rsidP="007D10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 w:rsidP="007D10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7D104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FA175A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4 718,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3B89" w:rsidRPr="00755458" w:rsidRDefault="00DA3B89" w:rsidP="00A3311A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3B89" w:rsidRPr="000E5EF8" w:rsidTr="00364AE0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B89" w:rsidRPr="009E2B19" w:rsidRDefault="00DA3B89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7D104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</w:t>
            </w:r>
          </w:p>
          <w:p w:rsidR="00DA3B89" w:rsidRPr="009E2B19" w:rsidRDefault="00DA3B89" w:rsidP="007D104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супругом 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7D104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ашкай</w:t>
            </w:r>
            <w:proofErr w:type="spellEnd"/>
            <w:r w:rsidR="00FA175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FA175A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 414,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755458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3B89" w:rsidRPr="000E5EF8" w:rsidTr="00364AE0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B89" w:rsidRPr="009E2B19" w:rsidRDefault="00DA3B89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755458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3B89" w:rsidRPr="000E5EF8" w:rsidTr="00364AE0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89" w:rsidRPr="009E2B19" w:rsidRDefault="00DA3B89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0D1BF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0D1BF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0D1BF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755458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3B89" w:rsidRPr="000E5EF8" w:rsidTr="00364AE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B89" w:rsidRPr="009E2B19" w:rsidRDefault="007F221D" w:rsidP="008B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DA3B89"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7F6FC0" w:rsidRDefault="00DA3B89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FC0">
              <w:rPr>
                <w:rFonts w:ascii="Times New Roman" w:eastAsia="Times New Roman" w:hAnsi="Times New Roman" w:cs="Times New Roman"/>
                <w:sz w:val="20"/>
                <w:szCs w:val="20"/>
              </w:rPr>
              <w:t>Канцырева О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комитета по развитию отраслей сельского хозяйства и внедрению прогрессив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8E12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8E12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ственность </w:t>
            </w: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8E12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8E12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5704D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</w:t>
            </w:r>
          </w:p>
          <w:p w:rsidR="005704D0" w:rsidRPr="009E2B19" w:rsidRDefault="005704D0" w:rsidP="008E12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ЭУ </w:t>
            </w:r>
            <w:r w:rsidR="003D27DE">
              <w:rPr>
                <w:rFonts w:ascii="Times New Roman" w:eastAsia="Times New Roman" w:hAnsi="Times New Roman" w:cs="Times New Roman"/>
                <w:sz w:val="20"/>
                <w:szCs w:val="20"/>
              </w:rPr>
              <w:t>МАТИ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8E12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1 395,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5704D0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3B89" w:rsidRPr="000E5EF8" w:rsidTr="00364AE0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B89" w:rsidRPr="005704D0" w:rsidRDefault="00DA3B89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42,4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</w:t>
            </w:r>
          </w:p>
          <w:p w:rsidR="00377008" w:rsidRPr="009E2B19" w:rsidRDefault="00DA3B89" w:rsidP="003D27DE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Д </w:t>
            </w: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еста</w:t>
            </w:r>
            <w:r w:rsidR="003D27DE">
              <w:rPr>
                <w:rFonts w:ascii="Times New Roman" w:eastAsia="Times New Roman" w:hAnsi="Times New Roman" w:cs="Times New Roman"/>
                <w:sz w:val="20"/>
                <w:szCs w:val="20"/>
              </w:rPr>
              <w:t>, ИВЕКО ДЕЙЛИ</w:t>
            </w:r>
            <w:r w:rsidR="003D27DE"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37700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50 807,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5704D0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3B89" w:rsidRPr="000E5EF8" w:rsidTr="00364AE0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89" w:rsidRPr="005704D0" w:rsidRDefault="00DA3B89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5704D0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3B89" w:rsidRPr="000E5EF8" w:rsidTr="00364AE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B89" w:rsidRPr="009E2B19" w:rsidRDefault="007F221D" w:rsidP="008B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DA3B89"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7F6FC0" w:rsidRDefault="00DA3B89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FC0">
              <w:rPr>
                <w:rFonts w:ascii="Times New Roman" w:eastAsia="Times New Roman" w:hAnsi="Times New Roman" w:cs="Times New Roman"/>
                <w:sz w:val="20"/>
                <w:szCs w:val="20"/>
              </w:rPr>
              <w:t>Кириллова Н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 отдела контроля и декларирования комитета лиценз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Default="00955C2A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DA3B89"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вартира</w:t>
            </w:r>
          </w:p>
          <w:p w:rsidR="00955C2A" w:rsidRPr="009E2B19" w:rsidRDefault="00955C2A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64,5</w:t>
            </w:r>
          </w:p>
          <w:p w:rsidR="00955C2A" w:rsidRPr="009E2B19" w:rsidRDefault="00955C2A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55C2A" w:rsidRPr="009E2B19" w:rsidRDefault="00955C2A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955C2A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2 172,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CF346D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3B89" w:rsidRPr="000E5EF8" w:rsidTr="00364AE0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89" w:rsidRPr="009E2B19" w:rsidRDefault="00DA3B89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955C2A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955C2A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955C2A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955C2A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9 331,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CF346D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3B89" w:rsidRPr="000E5EF8" w:rsidTr="00A3311A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B89" w:rsidRPr="009E2B19" w:rsidRDefault="007F221D" w:rsidP="008B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DA3B89"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7F6FC0" w:rsidRDefault="00DA3B89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FC0">
              <w:rPr>
                <w:rFonts w:ascii="Times New Roman" w:eastAsia="Times New Roman" w:hAnsi="Times New Roman" w:cs="Times New Roman"/>
                <w:sz w:val="20"/>
                <w:szCs w:val="20"/>
              </w:rPr>
              <w:t>Карелина Ю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государственной поддержки, исполнения бюджета и отраслевой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B511F" w:rsidRPr="009E2B19" w:rsidRDefault="007B511F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1F" w:rsidRPr="009E2B19" w:rsidRDefault="00DA3B89" w:rsidP="007B511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DA3B89" w:rsidRPr="009E2B19" w:rsidRDefault="00DA3B89" w:rsidP="007B511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11F" w:rsidRPr="009E2B19" w:rsidRDefault="007B511F" w:rsidP="007B511F">
            <w:pPr>
              <w:pStyle w:val="a4"/>
              <w:rPr>
                <w:rFonts w:eastAsia="Times New Roman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ственность, (общая совместная </w:t>
            </w:r>
            <w:proofErr w:type="gramStart"/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релин Д. А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1F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592,0</w:t>
            </w:r>
          </w:p>
          <w:p w:rsidR="00DA3B89" w:rsidRPr="009E2B19" w:rsidRDefault="00DA3B89" w:rsidP="007B51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511F" w:rsidRPr="009E2B19" w:rsidRDefault="007B511F" w:rsidP="007B51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1F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B511F" w:rsidRPr="009E2B19" w:rsidRDefault="007B511F" w:rsidP="007B51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7B511F" w:rsidP="007B51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85,9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</w:t>
            </w:r>
          </w:p>
          <w:p w:rsidR="00DA3B89" w:rsidRPr="009E2B19" w:rsidRDefault="00DA3B89" w:rsidP="005667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ФОЛЬКСВАГЕН по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125322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8 035,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311A" w:rsidRPr="00A3311A" w:rsidRDefault="00A3311A" w:rsidP="00A3311A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3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сточник получения средств, за счет которых совершена сделка по приобретению жилого помещения, является:</w:t>
            </w:r>
          </w:p>
          <w:p w:rsidR="00A3311A" w:rsidRPr="00A3311A" w:rsidRDefault="00A3311A" w:rsidP="00A3311A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3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накопления за предыдущие годы</w:t>
            </w:r>
          </w:p>
          <w:p w:rsidR="00A3311A" w:rsidRPr="00A3311A" w:rsidRDefault="00A3311A" w:rsidP="00A3311A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3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ипотечный</w:t>
            </w:r>
          </w:p>
          <w:p w:rsidR="00DA3B89" w:rsidRPr="003A3889" w:rsidRDefault="00A3311A" w:rsidP="00A3311A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  <w:r w:rsidRPr="00A33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едит</w:t>
            </w:r>
          </w:p>
        </w:tc>
      </w:tr>
      <w:tr w:rsidR="00DA3B89" w:rsidRPr="000E5EF8" w:rsidTr="007B511F">
        <w:trPr>
          <w:trHeight w:val="90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B89" w:rsidRPr="000E5EF8" w:rsidRDefault="00DA3B89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7B511F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DA3B89"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вартира</w:t>
            </w:r>
          </w:p>
          <w:p w:rsidR="007B511F" w:rsidRPr="009E2B19" w:rsidRDefault="007B511F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7B511F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DA3B89"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</w:p>
          <w:p w:rsidR="007B511F" w:rsidRPr="009E2B19" w:rsidRDefault="007B511F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ственность, (общая совместная </w:t>
            </w:r>
            <w:proofErr w:type="gramStart"/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релин Д. А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85,9</w:t>
            </w:r>
          </w:p>
          <w:p w:rsidR="007B511F" w:rsidRPr="009E2B19" w:rsidRDefault="007B511F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35,4</w:t>
            </w:r>
          </w:p>
          <w:p w:rsidR="007B511F" w:rsidRPr="009E2B19" w:rsidRDefault="007B511F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B511F" w:rsidRPr="009E2B19" w:rsidRDefault="007B511F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125322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1 792,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3A388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3B89" w:rsidRPr="000E5EF8" w:rsidTr="00364AE0">
        <w:trPr>
          <w:trHeight w:val="343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B89" w:rsidRPr="000E5EF8" w:rsidRDefault="00DA3B89" w:rsidP="008B717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8B7173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2F63C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DA3B89" w:rsidRPr="009E2B19" w:rsidRDefault="00DA3B89" w:rsidP="002F63C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2F63C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85,9</w:t>
            </w:r>
          </w:p>
          <w:p w:rsidR="00DA3B89" w:rsidRPr="009E2B19" w:rsidRDefault="00DA3B89" w:rsidP="002F63C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2F63C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A3B89" w:rsidRPr="009E2B19" w:rsidRDefault="00DA3B89" w:rsidP="002F63C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3A388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3B89" w:rsidRPr="000E5EF8" w:rsidTr="00364AE0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89" w:rsidRPr="000E5EF8" w:rsidRDefault="00DA3B89" w:rsidP="008B717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8B7173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3A388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3B89" w:rsidRPr="000E5EF8" w:rsidTr="0021137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7F221D" w:rsidP="0021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="00DA3B89"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7F6FC0" w:rsidRDefault="00DA3B89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FC0">
              <w:rPr>
                <w:rFonts w:ascii="Times New Roman" w:eastAsia="Times New Roman" w:hAnsi="Times New Roman" w:cs="Times New Roman"/>
                <w:sz w:val="20"/>
                <w:szCs w:val="20"/>
              </w:rPr>
              <w:t>Кирсанова Т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</w:t>
            </w: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юрид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AD522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6 440,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A834FF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3B89" w:rsidRPr="000E5EF8" w:rsidTr="00364AE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B89" w:rsidRPr="009E2B19" w:rsidRDefault="007F221D" w:rsidP="00BB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7F6FC0" w:rsidRDefault="00DA3B89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FC0">
              <w:rPr>
                <w:rFonts w:ascii="Times New Roman" w:eastAsia="Times New Roman" w:hAnsi="Times New Roman" w:cs="Times New Roman"/>
                <w:sz w:val="20"/>
                <w:szCs w:val="20"/>
              </w:rPr>
              <w:t>Котлова С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 отдела административного производства и экспертизы документов комитета лиценз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овка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1/10 доли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3/3 доли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AD522D" w:rsidRDefault="00DA3B89" w:rsidP="00AD522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522D">
              <w:rPr>
                <w:rFonts w:ascii="Times New Roman" w:hAnsi="Times New Roman" w:cs="Times New Roman"/>
                <w:sz w:val="20"/>
                <w:szCs w:val="20"/>
              </w:rPr>
              <w:t>1718,0</w:t>
            </w:r>
          </w:p>
          <w:p w:rsidR="00DA3B89" w:rsidRPr="00AD522D" w:rsidRDefault="00DA3B89" w:rsidP="00AD522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B89" w:rsidRPr="00AD522D" w:rsidRDefault="00DA3B89" w:rsidP="00AD522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522D">
              <w:rPr>
                <w:rFonts w:ascii="Times New Roman" w:hAnsi="Times New Roman" w:cs="Times New Roman"/>
                <w:sz w:val="20"/>
                <w:szCs w:val="20"/>
              </w:rPr>
              <w:t>1895,0</w:t>
            </w:r>
          </w:p>
          <w:p w:rsidR="00DA3B89" w:rsidRPr="00AD522D" w:rsidRDefault="00DA3B89" w:rsidP="00AD522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B89" w:rsidRPr="00AD522D" w:rsidRDefault="00DA3B89" w:rsidP="00AD522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522D">
              <w:rPr>
                <w:rFonts w:ascii="Times New Roman" w:hAnsi="Times New Roman" w:cs="Times New Roman"/>
                <w:sz w:val="20"/>
                <w:szCs w:val="20"/>
              </w:rPr>
              <w:t>93,3</w:t>
            </w:r>
          </w:p>
          <w:p w:rsidR="00DA3B89" w:rsidRPr="00AD522D" w:rsidRDefault="00DA3B89" w:rsidP="00AD522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522D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  <w:p w:rsidR="00AD522D" w:rsidRPr="00AD522D" w:rsidRDefault="00AD522D" w:rsidP="00AD522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B89" w:rsidRPr="00AD522D" w:rsidRDefault="00DA3B89" w:rsidP="00AD522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522D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  <w:p w:rsidR="00DA3B89" w:rsidRPr="009E2B19" w:rsidRDefault="00DA3B89" w:rsidP="004054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AD522D" w:rsidRDefault="00DA3B89" w:rsidP="00AD522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52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3B89" w:rsidRPr="00AD522D" w:rsidRDefault="00DA3B89" w:rsidP="00AD522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B89" w:rsidRPr="00AD522D" w:rsidRDefault="00DA3B89" w:rsidP="00AD522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52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3B89" w:rsidRPr="00AD522D" w:rsidRDefault="00DA3B89" w:rsidP="00AD522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B89" w:rsidRPr="00AD522D" w:rsidRDefault="00DA3B89" w:rsidP="00AD522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52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3B89" w:rsidRPr="00AD522D" w:rsidRDefault="00DA3B89" w:rsidP="00AD522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52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522D" w:rsidRPr="00AD522D" w:rsidRDefault="00AD522D" w:rsidP="00AD522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 w:rsidP="00AD522D">
            <w:pPr>
              <w:pStyle w:val="a4"/>
            </w:pPr>
            <w:r w:rsidRPr="00AD52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UGEOT 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AD522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6 057,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C02217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3B89" w:rsidRPr="000E5EF8" w:rsidTr="00364AE0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89" w:rsidRPr="00C02217" w:rsidRDefault="00DA3B89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C02217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3B89" w:rsidRPr="000E5EF8" w:rsidTr="00364AE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B89" w:rsidRPr="009E2B19" w:rsidRDefault="007F221D" w:rsidP="008B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="00DA3B89"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7F6FC0" w:rsidRDefault="00DA3B89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FC0">
              <w:rPr>
                <w:rFonts w:ascii="Times New Roman" w:eastAsia="Times New Roman" w:hAnsi="Times New Roman" w:cs="Times New Roman"/>
                <w:sz w:val="20"/>
                <w:szCs w:val="20"/>
              </w:rPr>
              <w:t>Лобов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1A1FA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</w:t>
            </w:r>
            <w:r w:rsidR="00DA3B89"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дела государственной поддержки, исполнения бюджета и отраслевой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8E12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6 400,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5865A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3B89" w:rsidRPr="000E5EF8" w:rsidTr="00364AE0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B89" w:rsidRPr="009E2B19" w:rsidRDefault="00DA3B89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1/3 доли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40,8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8E12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 </w:t>
            </w:r>
            <w:r w:rsidR="003D27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="003D27DE">
              <w:rPr>
                <w:rFonts w:ascii="Times New Roman" w:eastAsia="Times New Roman" w:hAnsi="Times New Roman" w:cs="Times New Roman"/>
                <w:sz w:val="20"/>
                <w:szCs w:val="20"/>
              </w:rPr>
              <w:t>Каптю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8E12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06 406,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5865A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3B89" w:rsidRPr="000E5EF8" w:rsidTr="00364AE0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89" w:rsidRPr="009E2B19" w:rsidRDefault="00DA3B89" w:rsidP="00D32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291F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291F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 w:rsidP="00291F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9E2B1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5865A9" w:rsidRDefault="00DA3B8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0E19" w:rsidRPr="000E5EF8" w:rsidTr="007F6FC0"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9" w:rsidRPr="009E2B19" w:rsidRDefault="007F221D" w:rsidP="007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9" w:rsidRPr="007F6FC0" w:rsidRDefault="00FE0E19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FC0">
              <w:rPr>
                <w:rFonts w:ascii="Times New Roman" w:eastAsia="Times New Roman" w:hAnsi="Times New Roman" w:cs="Times New Roman"/>
                <w:sz w:val="20"/>
                <w:szCs w:val="20"/>
              </w:rPr>
              <w:t>Лобанова А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9" w:rsidRPr="009E2B19" w:rsidRDefault="00FE0E1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а административного производства и экспертизы документов комитета лиценз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9" w:rsidRPr="009E2B19" w:rsidRDefault="00FE0E1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9" w:rsidRPr="009E2B19" w:rsidRDefault="00FE0E1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,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9" w:rsidRPr="009E2B19" w:rsidRDefault="00FE0E1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9" w:rsidRPr="009E2B19" w:rsidRDefault="00FE0E1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9" w:rsidRDefault="00FE0E19" w:rsidP="00291F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FE0E19" w:rsidRPr="009E2B19" w:rsidRDefault="00FE0E19" w:rsidP="00291F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9" w:rsidRDefault="00FE0E19" w:rsidP="00291F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9</w:t>
            </w:r>
          </w:p>
          <w:p w:rsidR="00FE0E19" w:rsidRPr="009E2B19" w:rsidRDefault="00FE0E19" w:rsidP="00291F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9" w:rsidRDefault="00FE0E19" w:rsidP="00291F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E0E19" w:rsidRPr="009E2B19" w:rsidRDefault="00FE0E19" w:rsidP="00291F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9" w:rsidRPr="009E2B19" w:rsidRDefault="00FE0E1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9" w:rsidRPr="009E2B19" w:rsidRDefault="00FE0E1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1 115,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19" w:rsidRPr="005865A9" w:rsidRDefault="00FE0E1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534" w:rsidRPr="000E5EF8" w:rsidTr="00364AE0"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534" w:rsidRPr="009E2B19" w:rsidRDefault="007F221D" w:rsidP="008B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D57534"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7F6FC0" w:rsidRDefault="00D57534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FC0">
              <w:rPr>
                <w:rFonts w:ascii="Times New Roman" w:eastAsia="Times New Roman" w:hAnsi="Times New Roman" w:cs="Times New Roman"/>
                <w:sz w:val="20"/>
                <w:szCs w:val="20"/>
              </w:rPr>
              <w:t>Мазурин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специалист комитета по развитию </w:t>
            </w: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раслей сельского хозяйства и внедрению прогрессив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F66D48" w:rsidRDefault="00D57534" w:rsidP="009F6E9A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F66D48" w:rsidRDefault="00D57534" w:rsidP="009F6E9A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3D27DE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ФОЛЬКСВАГЕН ПО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43606,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714163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534" w:rsidRPr="000E5EF8" w:rsidTr="00364AE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534" w:rsidRPr="009E2B19" w:rsidRDefault="007F221D" w:rsidP="008B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6</w:t>
            </w:r>
            <w:r w:rsidR="00D57534"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7F6FC0" w:rsidRDefault="00D57534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FC0">
              <w:rPr>
                <w:rFonts w:ascii="Times New Roman" w:eastAsia="Times New Roman" w:hAnsi="Times New Roman" w:cs="Times New Roman"/>
                <w:sz w:val="20"/>
                <w:szCs w:val="20"/>
              </w:rPr>
              <w:t>Мартюшева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сультант </w:t>
            </w: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а государственной поддержки, исполнения бюджета и отраслевой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5C20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hAnsi="Times New Roman" w:cs="Times New Roman"/>
                <w:sz w:val="20"/>
                <w:szCs w:val="20"/>
              </w:rPr>
              <w:t>собственность, (общая совместная)</w:t>
            </w:r>
          </w:p>
          <w:p w:rsidR="00D57534" w:rsidRPr="009E2B19" w:rsidRDefault="00D57534" w:rsidP="005C20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34" w:rsidRPr="009E2B19" w:rsidRDefault="00D57534" w:rsidP="005C20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hAnsi="Times New Roman" w:cs="Times New Roman"/>
                <w:sz w:val="20"/>
                <w:szCs w:val="20"/>
              </w:rPr>
              <w:t>собственность, (общая совместная)</w:t>
            </w:r>
          </w:p>
          <w:p w:rsidR="00D57534" w:rsidRPr="009E2B19" w:rsidRDefault="00D57534" w:rsidP="005C20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34" w:rsidRPr="009E2B19" w:rsidRDefault="00D57534" w:rsidP="005C2059">
            <w:pPr>
              <w:pStyle w:val="a4"/>
            </w:pPr>
            <w:r w:rsidRPr="009E2B19">
              <w:rPr>
                <w:rFonts w:ascii="Times New Roman" w:hAnsi="Times New Roman" w:cs="Times New Roman"/>
                <w:sz w:val="20"/>
                <w:szCs w:val="20"/>
              </w:rPr>
              <w:t>собственность, (общая совмест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1049,0</w:t>
            </w:r>
          </w:p>
          <w:p w:rsidR="00D57534" w:rsidRPr="009E2B19" w:rsidRDefault="00D57534" w:rsidP="005C20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7534" w:rsidRPr="009E2B19" w:rsidRDefault="00D57534" w:rsidP="005C20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7534" w:rsidRPr="009E2B19" w:rsidRDefault="00D57534" w:rsidP="005C20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1504,0</w:t>
            </w:r>
          </w:p>
          <w:p w:rsidR="00D57534" w:rsidRPr="009E2B19" w:rsidRDefault="00D57534" w:rsidP="005C20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7534" w:rsidRPr="009E2B19" w:rsidRDefault="00D57534" w:rsidP="005C20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57534" w:rsidRPr="009E2B19" w:rsidRDefault="00D57534" w:rsidP="005C20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7534" w:rsidRPr="009E2B19" w:rsidRDefault="00D57534" w:rsidP="005C20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7534" w:rsidRPr="009E2B19" w:rsidRDefault="00D57534" w:rsidP="005C20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57534" w:rsidRPr="009E2B19" w:rsidRDefault="00D57534" w:rsidP="005C20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7534" w:rsidRPr="009E2B19" w:rsidRDefault="00D57534" w:rsidP="005C20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7 584,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8D163A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534" w:rsidRPr="000E5EF8" w:rsidTr="00364AE0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34" w:rsidRPr="008D163A" w:rsidRDefault="00D57534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68,5</w:t>
            </w: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15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п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46 475,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8D163A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534" w:rsidRPr="000E5EF8" w:rsidTr="00364AE0">
        <w:trPr>
          <w:trHeight w:val="64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34" w:rsidRPr="008D163A" w:rsidRDefault="00D57534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6C0EE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6C0EE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1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6C0EE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6C0EE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8D163A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534" w:rsidRPr="000E5EF8" w:rsidTr="00364AE0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34" w:rsidRPr="008D163A" w:rsidRDefault="00D57534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6C0EE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6C0EE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1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6C0EE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6C0EE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6C0EE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6C0EE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8D163A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534" w:rsidRPr="000E5EF8" w:rsidTr="007F6FC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7F221D" w:rsidP="007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 w:rsidR="00D57534"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7F6FC0" w:rsidRDefault="00D57534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FC0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а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 комитета по развитию отраслей сельского хозяйства и внедрению прогрессив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1A1FA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4 465,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442541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534" w:rsidRPr="000E5EF8" w:rsidTr="00364AE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7F221D" w:rsidP="00364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="00D57534"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7F6FC0" w:rsidRDefault="00D57534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FC0">
              <w:rPr>
                <w:rFonts w:ascii="Times New Roman" w:eastAsia="Times New Roman" w:hAnsi="Times New Roman" w:cs="Times New Roman"/>
                <w:sz w:val="20"/>
                <w:szCs w:val="20"/>
              </w:rPr>
              <w:t>Молотилова Ж.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8651AE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административного </w:t>
            </w: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изводства и экспертизы документов комитета лиценз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,</w:t>
            </w: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ДЗУКИ </w:t>
            </w: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X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6 762,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CF7FE3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534" w:rsidRPr="000E5EF8" w:rsidTr="00364AE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534" w:rsidRPr="009E2B19" w:rsidRDefault="007F221D" w:rsidP="008B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9</w:t>
            </w:r>
            <w:r w:rsidR="00D57534"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7F6FC0" w:rsidRDefault="00D57534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FC0">
              <w:rPr>
                <w:rFonts w:ascii="Times New Roman" w:eastAsia="Times New Roman" w:hAnsi="Times New Roman" w:cs="Times New Roman"/>
                <w:sz w:val="20"/>
                <w:szCs w:val="20"/>
              </w:rPr>
              <w:t>Муравьев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контроля и декларирования комитета лиценз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0 807,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C91AE8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534" w:rsidRPr="000E5EF8" w:rsidTr="009F6E9A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34" w:rsidRPr="009E2B19" w:rsidRDefault="00D57534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Default="00D57534" w:rsidP="00755C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57534" w:rsidRPr="00755CBE" w:rsidRDefault="00D57534" w:rsidP="00755C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Default="00D57534" w:rsidP="00755C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D57534" w:rsidRDefault="00D57534" w:rsidP="00755C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34" w:rsidRPr="00755CBE" w:rsidRDefault="00D57534" w:rsidP="00755C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Default="00D57534" w:rsidP="00755C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D57534" w:rsidRDefault="00D57534" w:rsidP="00755C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34" w:rsidRPr="00755CBE" w:rsidRDefault="00D57534" w:rsidP="00755C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Default="00D57534" w:rsidP="00755C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7534" w:rsidRDefault="00D57534" w:rsidP="00755C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34" w:rsidRPr="00755CBE" w:rsidRDefault="00D57534" w:rsidP="00755C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6 860,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C91AE8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534" w:rsidRPr="000E5EF8" w:rsidTr="00BF35B5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34" w:rsidRPr="009E2B19" w:rsidRDefault="00D57534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9F6E9A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9F6E9A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9F6E9A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C91AE8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534" w:rsidRPr="000E5EF8" w:rsidTr="00364AE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534" w:rsidRPr="009E2B19" w:rsidRDefault="007F221D" w:rsidP="008B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D57534"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7F6FC0" w:rsidRDefault="00D57534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FC0">
              <w:rPr>
                <w:rFonts w:ascii="Times New Roman" w:eastAsia="Times New Roman" w:hAnsi="Times New Roman" w:cs="Times New Roman"/>
                <w:sz w:val="20"/>
                <w:szCs w:val="20"/>
              </w:rPr>
              <w:t>Олешкова И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комитета по развитию отраслей сельского хозяйства и внедрению прогрессивных технологий – государственный инспектор в области племенного животно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 8/10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, КИА Р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8 101,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43019B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534" w:rsidRPr="000E5EF8" w:rsidTr="00364AE0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34" w:rsidRPr="0043019B" w:rsidRDefault="00D57534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 1/10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3F5D3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43019B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534" w:rsidRPr="000E5EF8" w:rsidTr="00364AE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7F221D" w:rsidP="00C6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="00D57534"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7F6FC0" w:rsidRDefault="00D57534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FC0">
              <w:rPr>
                <w:rFonts w:ascii="Times New Roman" w:eastAsia="Times New Roman" w:hAnsi="Times New Roman" w:cs="Times New Roman"/>
                <w:sz w:val="20"/>
                <w:szCs w:val="20"/>
              </w:rPr>
              <w:t>Пауков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комитета лиценз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522,0</w:t>
            </w: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AD522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26 175,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E41F50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534" w:rsidRPr="000E5EF8" w:rsidTr="0021137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7F221D" w:rsidP="0021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  <w:r w:rsidR="00D57534"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7F6FC0" w:rsidRDefault="00D57534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FC0">
              <w:rPr>
                <w:rFonts w:ascii="Times New Roman" w:eastAsia="Times New Roman" w:hAnsi="Times New Roman" w:cs="Times New Roman"/>
                <w:sz w:val="20"/>
                <w:szCs w:val="20"/>
              </w:rPr>
              <w:t>Плескевич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A66CE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а департамента – председа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итета по развитию отраслей сельского хозяйства и внедрению прогрессив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1237,0</w:t>
            </w: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D2305A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</w:t>
            </w:r>
          </w:p>
          <w:p w:rsidR="00D57534" w:rsidRPr="009E2B19" w:rsidRDefault="00D57534" w:rsidP="00D2305A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А </w:t>
            </w: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80 852,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0E5EF8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6FC0" w:rsidRPr="000E5EF8" w:rsidTr="00364AE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FC0" w:rsidRPr="009E2B19" w:rsidRDefault="007F6FC0" w:rsidP="008B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3</w:t>
            </w: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C0" w:rsidRPr="007F6FC0" w:rsidRDefault="007F6FC0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FC0">
              <w:rPr>
                <w:rFonts w:ascii="Times New Roman" w:eastAsia="Times New Roman" w:hAnsi="Times New Roman" w:cs="Times New Roman"/>
                <w:sz w:val="20"/>
                <w:szCs w:val="20"/>
              </w:rPr>
              <w:t>Козлова О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C0" w:rsidRPr="009E2B19" w:rsidRDefault="007F6FC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сультант </w:t>
            </w: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а государственной поддержки, исполнения бюджета и отраслевой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C0" w:rsidRPr="009E2B19" w:rsidRDefault="007F6FC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F6FC0" w:rsidRPr="009E2B19" w:rsidRDefault="007F6FC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F6FC0" w:rsidRPr="009E2B19" w:rsidRDefault="007F6FC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F6FC0" w:rsidRPr="009E2B19" w:rsidRDefault="007F6FC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6FC0" w:rsidRPr="009E2B19" w:rsidRDefault="007F6FC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7F6FC0" w:rsidRPr="009E2B19" w:rsidRDefault="007F6FC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6FC0" w:rsidRPr="009E2B19" w:rsidRDefault="007F6FC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7F6FC0" w:rsidRPr="009E2B19" w:rsidRDefault="007F6FC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6FC0" w:rsidRPr="009E2B19" w:rsidRDefault="007F6FC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6FC0" w:rsidRDefault="007F6FC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7F6FC0" w:rsidRDefault="007F6FC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6FC0" w:rsidRDefault="007F6FC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6FC0" w:rsidRDefault="007F6FC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7F6FC0" w:rsidRDefault="007F6FC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6FC0" w:rsidRPr="009E2B19" w:rsidRDefault="007F6FC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C0" w:rsidRPr="009E2B19" w:rsidRDefault="007F6FC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 ¼ доли</w:t>
            </w:r>
          </w:p>
          <w:p w:rsidR="007F6FC0" w:rsidRPr="009E2B19" w:rsidRDefault="007F6FC0" w:rsidP="002D735A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 ¼ доли</w:t>
            </w:r>
          </w:p>
          <w:p w:rsidR="007F6FC0" w:rsidRPr="009E2B19" w:rsidRDefault="007F6FC0" w:rsidP="002D735A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 ¼ доли</w:t>
            </w:r>
          </w:p>
          <w:p w:rsidR="007F6FC0" w:rsidRPr="009E2B19" w:rsidRDefault="007F6FC0" w:rsidP="002D735A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 ¼ доли</w:t>
            </w:r>
          </w:p>
          <w:p w:rsidR="007F6FC0" w:rsidRPr="009E2B19" w:rsidRDefault="007F6FC0" w:rsidP="00BA02EA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ственность, </w:t>
            </w:r>
            <w:r w:rsidRPr="009E2B19">
              <w:rPr>
                <w:rFonts w:ascii="Times New Roman" w:eastAsia="Times New Roman" w:hAnsi="Times New Roman" w:cs="Times New Roman"/>
                <w:sz w:val="16"/>
                <w:szCs w:val="16"/>
              </w:rPr>
              <w:t>1/8</w:t>
            </w: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7F6FC0" w:rsidRPr="009E2B19" w:rsidRDefault="007F6FC0" w:rsidP="002D735A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6FC0" w:rsidRPr="009E2B19" w:rsidRDefault="007F6FC0" w:rsidP="002D735A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 совместная с супругом</w:t>
            </w:r>
          </w:p>
          <w:p w:rsidR="007F6FC0" w:rsidRDefault="007F6FC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 1/12</w:t>
            </w:r>
          </w:p>
          <w:p w:rsidR="007F6FC0" w:rsidRPr="009E2B19" w:rsidRDefault="007F6FC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 1/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C0" w:rsidRPr="009F6E9A" w:rsidRDefault="007F6FC0" w:rsidP="009F6E9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F6E9A">
              <w:rPr>
                <w:rFonts w:ascii="Times New Roman" w:hAnsi="Times New Roman" w:cs="Times New Roman"/>
                <w:sz w:val="20"/>
                <w:szCs w:val="20"/>
              </w:rPr>
              <w:t>2099,0</w:t>
            </w:r>
          </w:p>
          <w:p w:rsidR="007F6FC0" w:rsidRPr="009F6E9A" w:rsidRDefault="007F6FC0" w:rsidP="009F6E9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FC0" w:rsidRPr="009F6E9A" w:rsidRDefault="007F6FC0" w:rsidP="009F6E9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F6E9A">
              <w:rPr>
                <w:rFonts w:ascii="Times New Roman" w:hAnsi="Times New Roman" w:cs="Times New Roman"/>
                <w:sz w:val="20"/>
                <w:szCs w:val="20"/>
              </w:rPr>
              <w:t>901,0</w:t>
            </w:r>
          </w:p>
          <w:p w:rsidR="007F6FC0" w:rsidRPr="009F6E9A" w:rsidRDefault="007F6FC0" w:rsidP="009F6E9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FC0" w:rsidRPr="009F6E9A" w:rsidRDefault="007F6FC0" w:rsidP="009F6E9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F6E9A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7F6FC0" w:rsidRPr="009F6E9A" w:rsidRDefault="007F6FC0" w:rsidP="009F6E9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FC0" w:rsidRPr="009F6E9A" w:rsidRDefault="007F6FC0" w:rsidP="009F6E9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F6E9A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  <w:p w:rsidR="007F6FC0" w:rsidRPr="009F6E9A" w:rsidRDefault="007F6FC0" w:rsidP="009F6E9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FC0" w:rsidRPr="009F6E9A" w:rsidRDefault="007F6FC0" w:rsidP="009F6E9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F6E9A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  <w:p w:rsidR="007F6FC0" w:rsidRPr="009F6E9A" w:rsidRDefault="007F6FC0" w:rsidP="009F6E9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FC0" w:rsidRDefault="007F6FC0" w:rsidP="009F6E9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FC0" w:rsidRPr="009F6E9A" w:rsidRDefault="007F6FC0" w:rsidP="009F6E9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F6E9A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  <w:p w:rsidR="007F6FC0" w:rsidRDefault="007F6FC0" w:rsidP="00BA02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6FC0" w:rsidRDefault="007F6FC0" w:rsidP="00BA02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,8</w:t>
            </w:r>
          </w:p>
          <w:p w:rsidR="007F6FC0" w:rsidRPr="009E2B19" w:rsidRDefault="007F6FC0" w:rsidP="00BA02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C0" w:rsidRPr="009F6E9A" w:rsidRDefault="007F6FC0" w:rsidP="009F6E9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F6E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6FC0" w:rsidRPr="009F6E9A" w:rsidRDefault="007F6FC0" w:rsidP="009F6E9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FC0" w:rsidRPr="009F6E9A" w:rsidRDefault="007F6FC0" w:rsidP="009F6E9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F6E9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F6FC0" w:rsidRPr="009F6E9A" w:rsidRDefault="007F6FC0" w:rsidP="009F6E9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FC0" w:rsidRPr="009F6E9A" w:rsidRDefault="007F6FC0" w:rsidP="009F6E9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F6E9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F6FC0" w:rsidRPr="009F6E9A" w:rsidRDefault="007F6FC0" w:rsidP="009F6E9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FC0" w:rsidRPr="009F6E9A" w:rsidRDefault="007F6FC0" w:rsidP="009F6E9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F6E9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F6FC0" w:rsidRPr="009F6E9A" w:rsidRDefault="007F6FC0" w:rsidP="009F6E9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FC0" w:rsidRPr="009F6E9A" w:rsidRDefault="007F6FC0" w:rsidP="009F6E9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F6E9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F6FC0" w:rsidRPr="009F6E9A" w:rsidRDefault="007F6FC0" w:rsidP="009F6E9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FC0" w:rsidRDefault="007F6FC0" w:rsidP="009F6E9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FC0" w:rsidRPr="009F6E9A" w:rsidRDefault="007F6FC0" w:rsidP="009F6E9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F6E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6FC0" w:rsidRDefault="007F6FC0" w:rsidP="009F6E9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FC0" w:rsidRDefault="007F6FC0" w:rsidP="009F6E9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FC0" w:rsidRDefault="007F6FC0" w:rsidP="009F6E9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F6FC0" w:rsidRDefault="007F6FC0" w:rsidP="009F6E9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FC0" w:rsidRPr="009F6E9A" w:rsidRDefault="007F6FC0" w:rsidP="009F6E9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6FC0" w:rsidRPr="009E2B19" w:rsidRDefault="007F6FC0" w:rsidP="00BA02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C0" w:rsidRPr="009E2B19" w:rsidRDefault="007F6FC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C0" w:rsidRPr="009E2B19" w:rsidRDefault="007F6FC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C0" w:rsidRPr="009E2B19" w:rsidRDefault="007F6FC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C0" w:rsidRPr="009E2B19" w:rsidRDefault="007F6FC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C0" w:rsidRPr="009E2B19" w:rsidRDefault="007F6FC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56 557,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C0" w:rsidRPr="00DD0F64" w:rsidRDefault="007F6FC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6FC0" w:rsidRPr="000E5EF8" w:rsidTr="000662FC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FC0" w:rsidRPr="000E5EF8" w:rsidRDefault="007F6FC0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C0" w:rsidRPr="009E2B19" w:rsidRDefault="007F6FC0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C0" w:rsidRPr="009E2B19" w:rsidRDefault="007F6FC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C0" w:rsidRPr="009E2B19" w:rsidRDefault="007F6FC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C0" w:rsidRPr="009E2B19" w:rsidRDefault="007F6FC0" w:rsidP="006A29D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 совместная с супругом</w:t>
            </w:r>
          </w:p>
          <w:p w:rsidR="007F6FC0" w:rsidRPr="009E2B19" w:rsidRDefault="007F6FC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C0" w:rsidRPr="009E2B19" w:rsidRDefault="007F6FC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C0" w:rsidRPr="009E2B19" w:rsidRDefault="007F6FC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C0" w:rsidRPr="009E2B19" w:rsidRDefault="007F6FC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C0" w:rsidRPr="009E2B19" w:rsidRDefault="007F6FC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C0" w:rsidRPr="009E2B19" w:rsidRDefault="007F6FC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C0" w:rsidRPr="009E2B19" w:rsidRDefault="007F6FC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</w:t>
            </w:r>
          </w:p>
          <w:p w:rsidR="007F6FC0" w:rsidRPr="009E2B19" w:rsidRDefault="007F6FC0" w:rsidP="006A29D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ИА Р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C0" w:rsidRPr="009E2B19" w:rsidRDefault="007F6FC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3 947,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C0" w:rsidRPr="00DD0F64" w:rsidRDefault="007F6FC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6FC0" w:rsidRPr="000E5EF8" w:rsidTr="00364AE0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C0" w:rsidRPr="000E5EF8" w:rsidRDefault="007F6FC0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C0" w:rsidRPr="009E2B19" w:rsidRDefault="007F6FC0" w:rsidP="007F6FC0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C0" w:rsidRPr="009E2B19" w:rsidRDefault="007F6FC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C0" w:rsidRPr="009E2B19" w:rsidRDefault="007F6FC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C0" w:rsidRPr="009E2B19" w:rsidRDefault="007F6FC0" w:rsidP="006A29D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C0" w:rsidRPr="009E2B19" w:rsidRDefault="007F6FC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C0" w:rsidRPr="009E2B19" w:rsidRDefault="007F6FC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C0" w:rsidRPr="009E2B19" w:rsidRDefault="007F6FC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C0" w:rsidRPr="009E2B19" w:rsidRDefault="007F6FC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C0" w:rsidRPr="009E2B19" w:rsidRDefault="007F6FC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C0" w:rsidRPr="009E2B19" w:rsidRDefault="007F6FC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C0" w:rsidRDefault="007F6FC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C0" w:rsidRPr="00DD0F64" w:rsidRDefault="007F6FC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534" w:rsidRPr="000E5EF8" w:rsidTr="00364AE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534" w:rsidRPr="009E2B19" w:rsidRDefault="007F221D" w:rsidP="007F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7F6FC0" w:rsidRDefault="00D57534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FC0">
              <w:rPr>
                <w:rFonts w:ascii="Times New Roman" w:eastAsia="Times New Roman" w:hAnsi="Times New Roman" w:cs="Times New Roman"/>
                <w:sz w:val="20"/>
                <w:szCs w:val="20"/>
              </w:rPr>
              <w:t>Погодина М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специалист отдела административного производства и экспертизы документов </w:t>
            </w: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итета лиценз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</w:t>
            </w: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УНДАЙ </w:t>
            </w: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LANTRA</w:t>
            </w: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.6 </w:t>
            </w: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LS</w:t>
            </w: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T</w:t>
            </w: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7534" w:rsidRPr="009E2B19" w:rsidRDefault="00D57534" w:rsidP="00D3418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</w:t>
            </w:r>
          </w:p>
          <w:p w:rsidR="00D57534" w:rsidRPr="009E2B19" w:rsidRDefault="00D57534" w:rsidP="00D3418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ХУНДАЙ СОЛЯРИ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D57534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1 515,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D465A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534" w:rsidRPr="000E5EF8" w:rsidTr="00364AE0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34" w:rsidRPr="009E2B19" w:rsidRDefault="00D57534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44,1</w:t>
            </w: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D57534" w:rsidRDefault="00D57534" w:rsidP="00D3418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4 891,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D465A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534" w:rsidRPr="000E5EF8" w:rsidTr="00364AE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534" w:rsidRPr="009E2B19" w:rsidRDefault="007F221D" w:rsidP="007C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  <w:r w:rsidR="00D57534"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7F6FC0" w:rsidRDefault="00D57534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FC0">
              <w:rPr>
                <w:rFonts w:ascii="Times New Roman" w:eastAsia="Times New Roman" w:hAnsi="Times New Roman" w:cs="Times New Roman"/>
                <w:sz w:val="20"/>
                <w:szCs w:val="20"/>
              </w:rPr>
              <w:t>Рогова Е.Г.</w:t>
            </w:r>
            <w:r w:rsidR="005D7CF4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 отдела контроля и декларирования комитета лиценз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</w:t>
            </w: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E01C23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14 2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7534" w:rsidRPr="000E5EF8" w:rsidTr="00364AE0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7C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</w:t>
            </w: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1/2 доли</w:t>
            </w: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40,5</w:t>
            </w: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E01C23" w:rsidRDefault="005D7CF4" w:rsidP="005D7CF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575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6</w:t>
            </w:r>
            <w:r w:rsidR="00D5753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D575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7534" w:rsidRPr="000E5EF8" w:rsidTr="00364AE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534" w:rsidRPr="009E2B19" w:rsidRDefault="007F221D" w:rsidP="007C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7F6FC0" w:rsidRDefault="00D57534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FC0">
              <w:rPr>
                <w:rFonts w:ascii="Times New Roman" w:eastAsia="Times New Roman" w:hAnsi="Times New Roman" w:cs="Times New Roman"/>
                <w:sz w:val="20"/>
                <w:szCs w:val="20"/>
              </w:rPr>
              <w:t>Спиридонова Н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 государственной поддержки, исполнения бюджета и отраслевой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 1/2 доли</w:t>
            </w:r>
          </w:p>
          <w:p w:rsidR="00D57534" w:rsidRPr="009E2B19" w:rsidRDefault="00D57534" w:rsidP="009B4AE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 1/6 доли</w:t>
            </w: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  <w:p w:rsidR="00D57534" w:rsidRPr="009E2B19" w:rsidRDefault="00D57534" w:rsidP="009F5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7534" w:rsidRPr="009E2B19" w:rsidRDefault="00D57534" w:rsidP="009F53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4D0070" w:rsidRDefault="00D57534" w:rsidP="004D0070">
            <w:pPr>
              <w:pStyle w:val="a4"/>
              <w:rPr>
                <w:rFonts w:ascii="Times New Roman" w:hAnsi="Times New Roman" w:cs="Times New Roman"/>
              </w:rPr>
            </w:pPr>
            <w:r w:rsidRPr="004D0070">
              <w:rPr>
                <w:rFonts w:ascii="Times New Roman" w:hAnsi="Times New Roman" w:cs="Times New Roman"/>
              </w:rPr>
              <w:t>29,4</w:t>
            </w:r>
          </w:p>
          <w:p w:rsidR="00D57534" w:rsidRPr="004D0070" w:rsidRDefault="00D57534" w:rsidP="004D0070">
            <w:pPr>
              <w:pStyle w:val="a4"/>
              <w:rPr>
                <w:rFonts w:ascii="Times New Roman" w:hAnsi="Times New Roman" w:cs="Times New Roman"/>
              </w:rPr>
            </w:pPr>
          </w:p>
          <w:p w:rsidR="00D57534" w:rsidRPr="004D0070" w:rsidRDefault="00D57534" w:rsidP="004D0070">
            <w:pPr>
              <w:pStyle w:val="a4"/>
              <w:rPr>
                <w:rFonts w:ascii="Times New Roman" w:hAnsi="Times New Roman" w:cs="Times New Roman"/>
              </w:rPr>
            </w:pPr>
            <w:r w:rsidRPr="004D0070">
              <w:rPr>
                <w:rFonts w:ascii="Times New Roman" w:hAnsi="Times New Roman" w:cs="Times New Roman"/>
              </w:rPr>
              <w:t>90,5</w:t>
            </w:r>
          </w:p>
          <w:p w:rsidR="00D57534" w:rsidRPr="004D0070" w:rsidRDefault="00D57534" w:rsidP="004D0070">
            <w:pPr>
              <w:pStyle w:val="a4"/>
              <w:rPr>
                <w:rFonts w:ascii="Times New Roman" w:hAnsi="Times New Roman" w:cs="Times New Roman"/>
              </w:rPr>
            </w:pPr>
          </w:p>
          <w:p w:rsidR="00D57534" w:rsidRPr="004D0070" w:rsidRDefault="00D57534" w:rsidP="004D0070">
            <w:pPr>
              <w:pStyle w:val="a4"/>
              <w:rPr>
                <w:rFonts w:ascii="Times New Roman" w:hAnsi="Times New Roman" w:cs="Times New Roman"/>
              </w:rPr>
            </w:pPr>
            <w:r w:rsidRPr="004D0070">
              <w:rPr>
                <w:rFonts w:ascii="Times New Roman" w:hAnsi="Times New Roman" w:cs="Times New Roman"/>
              </w:rPr>
              <w:t>3000,0</w:t>
            </w:r>
          </w:p>
          <w:p w:rsidR="00D57534" w:rsidRDefault="00D57534" w:rsidP="004D0070">
            <w:pPr>
              <w:pStyle w:val="a4"/>
              <w:rPr>
                <w:rFonts w:ascii="Times New Roman" w:hAnsi="Times New Roman" w:cs="Times New Roman"/>
              </w:rPr>
            </w:pPr>
          </w:p>
          <w:p w:rsidR="00D57534" w:rsidRPr="004D0070" w:rsidRDefault="00D57534" w:rsidP="004D0070">
            <w:pPr>
              <w:pStyle w:val="a4"/>
              <w:rPr>
                <w:rFonts w:ascii="Times New Roman" w:hAnsi="Times New Roman" w:cs="Times New Roman"/>
              </w:rPr>
            </w:pPr>
            <w:r w:rsidRPr="004D0070">
              <w:rPr>
                <w:rFonts w:ascii="Times New Roman" w:hAnsi="Times New Roman" w:cs="Times New Roman"/>
              </w:rPr>
              <w:t>1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4D0070" w:rsidRDefault="00D57534" w:rsidP="004D0070">
            <w:pPr>
              <w:pStyle w:val="a4"/>
              <w:rPr>
                <w:rFonts w:ascii="Times New Roman" w:hAnsi="Times New Roman" w:cs="Times New Roman"/>
              </w:rPr>
            </w:pPr>
            <w:r w:rsidRPr="004D0070">
              <w:rPr>
                <w:rFonts w:ascii="Times New Roman" w:hAnsi="Times New Roman" w:cs="Times New Roman"/>
              </w:rPr>
              <w:t>Россия</w:t>
            </w:r>
          </w:p>
          <w:p w:rsidR="00D57534" w:rsidRPr="004D0070" w:rsidRDefault="00D57534" w:rsidP="004D0070">
            <w:pPr>
              <w:pStyle w:val="a4"/>
              <w:rPr>
                <w:rFonts w:ascii="Times New Roman" w:hAnsi="Times New Roman" w:cs="Times New Roman"/>
              </w:rPr>
            </w:pPr>
          </w:p>
          <w:p w:rsidR="00D57534" w:rsidRPr="004D0070" w:rsidRDefault="00D57534" w:rsidP="004D0070">
            <w:pPr>
              <w:pStyle w:val="a4"/>
              <w:rPr>
                <w:rFonts w:ascii="Times New Roman" w:hAnsi="Times New Roman" w:cs="Times New Roman"/>
              </w:rPr>
            </w:pPr>
            <w:r w:rsidRPr="004D0070">
              <w:rPr>
                <w:rFonts w:ascii="Times New Roman" w:hAnsi="Times New Roman" w:cs="Times New Roman"/>
              </w:rPr>
              <w:t xml:space="preserve">Россия  </w:t>
            </w:r>
          </w:p>
          <w:p w:rsidR="00D57534" w:rsidRPr="004D0070" w:rsidRDefault="00D57534" w:rsidP="004D0070">
            <w:pPr>
              <w:pStyle w:val="a4"/>
              <w:rPr>
                <w:rFonts w:ascii="Times New Roman" w:hAnsi="Times New Roman" w:cs="Times New Roman"/>
              </w:rPr>
            </w:pPr>
          </w:p>
          <w:p w:rsidR="00D57534" w:rsidRPr="004D0070" w:rsidRDefault="00D57534" w:rsidP="004D0070">
            <w:pPr>
              <w:pStyle w:val="a4"/>
              <w:rPr>
                <w:rFonts w:ascii="Times New Roman" w:hAnsi="Times New Roman" w:cs="Times New Roman"/>
              </w:rPr>
            </w:pPr>
            <w:r w:rsidRPr="004D0070">
              <w:rPr>
                <w:rFonts w:ascii="Times New Roman" w:hAnsi="Times New Roman" w:cs="Times New Roman"/>
              </w:rPr>
              <w:t>Россия</w:t>
            </w:r>
          </w:p>
          <w:p w:rsidR="00D57534" w:rsidRDefault="00D57534" w:rsidP="004D0070">
            <w:pPr>
              <w:pStyle w:val="a4"/>
              <w:rPr>
                <w:rFonts w:ascii="Times New Roman" w:hAnsi="Times New Roman" w:cs="Times New Roman"/>
              </w:rPr>
            </w:pPr>
          </w:p>
          <w:p w:rsidR="00D57534" w:rsidRPr="004D0070" w:rsidRDefault="00D57534" w:rsidP="004D0070">
            <w:pPr>
              <w:pStyle w:val="a4"/>
              <w:rPr>
                <w:rFonts w:ascii="Times New Roman" w:hAnsi="Times New Roman" w:cs="Times New Roman"/>
              </w:rPr>
            </w:pPr>
            <w:r w:rsidRPr="004D00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, КИА </w:t>
            </w: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ou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F47374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0 59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130DB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7534" w:rsidRPr="000E5EF8" w:rsidTr="00364AE0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34" w:rsidRPr="009F5394" w:rsidRDefault="00D57534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581BC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 1/6 доли</w:t>
            </w: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90,5</w:t>
            </w: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F47374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 3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F5394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534" w:rsidRPr="000E5EF8" w:rsidTr="00364AE0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34" w:rsidRPr="009F5394" w:rsidRDefault="00D57534" w:rsidP="008B717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 1/6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581BC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90,5</w:t>
            </w: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F5394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534" w:rsidRPr="000E5EF8" w:rsidTr="00364AE0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34" w:rsidRPr="009F5394" w:rsidRDefault="00D57534" w:rsidP="008B717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291F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 1/6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291F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90,5</w:t>
            </w:r>
          </w:p>
          <w:p w:rsidR="00D57534" w:rsidRPr="009E2B19" w:rsidRDefault="00D57534" w:rsidP="00291F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291F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F5394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534" w:rsidRPr="000E5EF8" w:rsidTr="007F6FC0"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D57534" w:rsidRPr="007F6FC0" w:rsidRDefault="007F221D" w:rsidP="007F6FC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FC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7F6FC0" w:rsidRDefault="00D575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FC0">
              <w:rPr>
                <w:rFonts w:ascii="Times New Roman" w:eastAsia="Times New Roman" w:hAnsi="Times New Roman" w:cs="Times New Roman"/>
                <w:sz w:val="20"/>
                <w:szCs w:val="20"/>
              </w:rPr>
              <w:t>Сафиулин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специалист отдела контроля и декларирования комитета </w:t>
            </w: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иценз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Default="00D57534" w:rsidP="00755C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55C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D57534" w:rsidRDefault="00D57534" w:rsidP="00755C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7534" w:rsidRDefault="00D57534" w:rsidP="00755C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34" w:rsidRPr="00755CBE" w:rsidRDefault="00D57534" w:rsidP="00755C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Default="00D57534" w:rsidP="00755C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D57534" w:rsidRDefault="00D57534" w:rsidP="00755C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34" w:rsidRDefault="00D57534" w:rsidP="00755C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¼ доли</w:t>
            </w:r>
          </w:p>
          <w:p w:rsidR="00D57534" w:rsidRPr="00755CBE" w:rsidRDefault="00D57534" w:rsidP="00755C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Default="00D57534" w:rsidP="00755C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D57534" w:rsidRDefault="00D57534" w:rsidP="00755C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34" w:rsidRDefault="00D57534" w:rsidP="00755C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  <w:p w:rsidR="00D57534" w:rsidRDefault="00D57534" w:rsidP="00755C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34" w:rsidRPr="00755CBE" w:rsidRDefault="00D57534" w:rsidP="00755C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Default="00D57534" w:rsidP="00291F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57534" w:rsidRDefault="00D57534" w:rsidP="00291F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7534" w:rsidRDefault="00D57534" w:rsidP="00291F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57534" w:rsidRDefault="00D57534" w:rsidP="00291F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7534" w:rsidRPr="00755CBE" w:rsidRDefault="00D57534" w:rsidP="00291F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4 987,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F5394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534" w:rsidRPr="000E5EF8" w:rsidTr="00364AE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534" w:rsidRPr="009E2B19" w:rsidRDefault="007F221D" w:rsidP="007C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8</w:t>
            </w:r>
            <w:r w:rsidR="00D57534"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7F6FC0" w:rsidRDefault="00D57534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FC0">
              <w:rPr>
                <w:rFonts w:ascii="Times New Roman" w:eastAsia="Times New Roman" w:hAnsi="Times New Roman" w:cs="Times New Roman"/>
                <w:sz w:val="20"/>
                <w:szCs w:val="20"/>
              </w:rPr>
              <w:t>Спиридонова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контроля и декларирования комитета лиценз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62,6</w:t>
            </w: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E01C23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НИССАН </w:t>
            </w: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II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.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MFO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7 247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4545F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534" w:rsidRPr="000E5EF8" w:rsidTr="00364AE0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34" w:rsidRPr="009E2B19" w:rsidRDefault="00D57534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5F741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D57534" w:rsidRPr="009E2B19" w:rsidRDefault="00D57534" w:rsidP="005F741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6C24F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62,6</w:t>
            </w:r>
          </w:p>
          <w:p w:rsidR="00D57534" w:rsidRPr="009E2B19" w:rsidRDefault="00D57534" w:rsidP="006C24F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6C24F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57534" w:rsidRPr="009E2B19" w:rsidRDefault="00D57534" w:rsidP="006C24F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4545F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534" w:rsidRPr="000E5EF8" w:rsidTr="0021137E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7534" w:rsidRPr="009E2B19" w:rsidRDefault="007F221D" w:rsidP="0021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7F6FC0" w:rsidRDefault="00D57534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FC0">
              <w:rPr>
                <w:rFonts w:ascii="Times New Roman" w:eastAsia="Times New Roman" w:hAnsi="Times New Roman" w:cs="Times New Roman"/>
                <w:sz w:val="20"/>
                <w:szCs w:val="20"/>
              </w:rPr>
              <w:t>Сомова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экономического анализа и инвести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43019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43019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5F741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6C24F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6C24F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2 473,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4545F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534" w:rsidRPr="000E5EF8" w:rsidTr="0043019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34" w:rsidRPr="009E2B19" w:rsidRDefault="00D57534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43019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43019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43019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43019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5F741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6C24F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BE29C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57534" w:rsidRPr="009E2B19" w:rsidRDefault="00D57534" w:rsidP="006C24F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0 159,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4545F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534" w:rsidRPr="000E5EF8" w:rsidTr="00364AE0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34" w:rsidRPr="009E2B19" w:rsidRDefault="00D57534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43019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43019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43019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43019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5F741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6C24F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6C24F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4545F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534" w:rsidRPr="000E5EF8" w:rsidTr="00364AE0"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34" w:rsidRPr="009E2B19" w:rsidRDefault="00D57534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43019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43019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43019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43019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5F741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6C24F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6C24F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4545F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534" w:rsidRPr="000E5EF8" w:rsidTr="00364AE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534" w:rsidRPr="009E2B19" w:rsidRDefault="007F221D" w:rsidP="00BB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7F6FC0" w:rsidRDefault="00D57534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FC0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в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по кадровому обеспечению и общим вопроса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132 069,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865821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534" w:rsidRPr="000E5EF8" w:rsidTr="00364AE0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34" w:rsidRPr="009E2B19" w:rsidRDefault="00D57534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1464,0</w:t>
            </w: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1100,0</w:t>
            </w: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89,9</w:t>
            </w: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69,2</w:t>
            </w: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</w:t>
            </w: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EXUS RX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 18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865821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534" w:rsidRPr="000E5EF8" w:rsidTr="00364AE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534" w:rsidRPr="009E2B19" w:rsidRDefault="007F221D" w:rsidP="007C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  <w:r w:rsidR="00D57534"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7F6FC0" w:rsidRDefault="00D57534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FC0">
              <w:rPr>
                <w:rFonts w:ascii="Times New Roman" w:eastAsia="Times New Roman" w:hAnsi="Times New Roman" w:cs="Times New Roman"/>
                <w:sz w:val="20"/>
                <w:szCs w:val="20"/>
              </w:rPr>
              <w:t>Федотова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 отдела по кадровому обеспечению и общи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 ½ доли</w:t>
            </w: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7534" w:rsidRPr="009E2B19" w:rsidRDefault="00D57534" w:rsidP="000030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51,1</w:t>
            </w:r>
          </w:p>
          <w:p w:rsidR="00D57534" w:rsidRPr="009E2B19" w:rsidRDefault="00D57534" w:rsidP="000030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7534" w:rsidRPr="009E2B19" w:rsidRDefault="00D57534" w:rsidP="000030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507,0</w:t>
            </w:r>
          </w:p>
          <w:p w:rsidR="00D57534" w:rsidRPr="009E2B19" w:rsidRDefault="00D57534" w:rsidP="000030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D57534" w:rsidRPr="009E2B19" w:rsidRDefault="00D57534" w:rsidP="000030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7534" w:rsidRPr="009E2B19" w:rsidRDefault="00D57534" w:rsidP="000030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FE0E1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2 258,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222696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534" w:rsidRPr="000E5EF8" w:rsidTr="00364AE0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34" w:rsidRPr="009E2B19" w:rsidRDefault="00D57534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51,1</w:t>
            </w:r>
          </w:p>
          <w:p w:rsidR="00D57534" w:rsidRPr="009E2B19" w:rsidRDefault="00D57534" w:rsidP="002226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7534" w:rsidRPr="009E2B19" w:rsidRDefault="00D57534" w:rsidP="00DA3B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507,0</w:t>
            </w:r>
          </w:p>
          <w:p w:rsidR="00D57534" w:rsidRPr="009E2B19" w:rsidRDefault="00D57534" w:rsidP="002226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57534" w:rsidRPr="009E2B19" w:rsidRDefault="00D57534" w:rsidP="00DA3B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7534" w:rsidRPr="009E2B19" w:rsidRDefault="00D57534" w:rsidP="00DA3B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222696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534" w:rsidRPr="000E5EF8" w:rsidTr="00364AE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534" w:rsidRPr="009E2B19" w:rsidRDefault="007F221D" w:rsidP="007C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  <w:r w:rsidR="00D57534"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7F6FC0" w:rsidRDefault="00D57534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FC0">
              <w:rPr>
                <w:rFonts w:ascii="Times New Roman" w:eastAsia="Times New Roman" w:hAnsi="Times New Roman" w:cs="Times New Roman"/>
                <w:sz w:val="20"/>
                <w:szCs w:val="20"/>
              </w:rPr>
              <w:t>Фролова С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государственной поддержки, исполнения бюджета и отраслевой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61,9</w:t>
            </w: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9 532,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855F10" w:rsidRDefault="00D57534" w:rsidP="00F9006E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534" w:rsidRPr="000E5EF8" w:rsidTr="00364AE0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34" w:rsidRPr="009E2B19" w:rsidRDefault="00D57534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3F5D3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для размещения гаражей и автостоянок</w:t>
            </w:r>
          </w:p>
          <w:p w:rsidR="00D57534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ственность, общая долевая 25/10000   </w:t>
            </w: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7534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14285,0</w:t>
            </w: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7534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19,9</w:t>
            </w: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7534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АУДИ 80</w:t>
            </w: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ВОЛЬВО </w:t>
            </w: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C</w:t>
            </w: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631 532,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A3311A" w:rsidRDefault="00D57534" w:rsidP="00F9006E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3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сточник получения средств, за счет которых совершена сделка по приобретению жилого помещения, является:</w:t>
            </w:r>
          </w:p>
          <w:p w:rsidR="00D57534" w:rsidRDefault="00D57534" w:rsidP="00F9006E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3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накопления за предыдущие год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D57534" w:rsidRPr="00A3311A" w:rsidRDefault="00D57534" w:rsidP="00F9006E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 денежны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редств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одаренные родителями</w:t>
            </w:r>
          </w:p>
          <w:p w:rsidR="00D57534" w:rsidRPr="00855F10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534" w:rsidRPr="000E5EF8" w:rsidTr="00364AE0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34" w:rsidRPr="009E2B19" w:rsidRDefault="00D57534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F032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F032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F032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F032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F032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291F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291F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291F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F032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F032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855F10" w:rsidRDefault="00D57534" w:rsidP="00F0325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534" w:rsidRPr="000E5EF8" w:rsidTr="00364AE0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34" w:rsidRPr="009E2B19" w:rsidRDefault="00D57534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F032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F032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F032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F032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F032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291F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291F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291F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F032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F032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855F10" w:rsidRDefault="00D57534" w:rsidP="00F0325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534" w:rsidRPr="000E5EF8" w:rsidTr="00364AE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534" w:rsidRPr="009E2B19" w:rsidRDefault="007F221D" w:rsidP="007C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  <w:r w:rsidR="00D57534"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7F6FC0" w:rsidRDefault="00D57534" w:rsidP="00F032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6FC0">
              <w:rPr>
                <w:rFonts w:ascii="Times New Roman" w:hAnsi="Times New Roman" w:cs="Times New Roman"/>
                <w:sz w:val="20"/>
                <w:szCs w:val="20"/>
              </w:rPr>
              <w:t>Чачелкина Ю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 комитета по развитию отраслей сельского хозяйства и внедрению прогрессив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</w:t>
            </w: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1/2 доли</w:t>
            </w: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60,5</w:t>
            </w: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1 336,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8C1058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534" w:rsidRPr="000E5EF8" w:rsidTr="00364AE0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34" w:rsidRPr="009E2B19" w:rsidRDefault="00D57534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F032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 2/3 доли</w:t>
            </w: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674,0</w:t>
            </w: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62,9</w:t>
            </w: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 214,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8C1058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534" w:rsidRPr="000E5EF8" w:rsidTr="00364AE0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34" w:rsidRPr="009E2B19" w:rsidRDefault="00D57534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F032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60,5</w:t>
            </w: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8C1058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534" w:rsidRPr="000E5EF8" w:rsidTr="00364AE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534" w:rsidRPr="009E2B19" w:rsidRDefault="007F221D" w:rsidP="007C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  <w:r w:rsidR="00D57534"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7F6FC0" w:rsidRDefault="00D57534" w:rsidP="00F032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6FC0">
              <w:rPr>
                <w:rFonts w:ascii="Times New Roman" w:hAnsi="Times New Roman" w:cs="Times New Roman"/>
                <w:sz w:val="20"/>
                <w:szCs w:val="20"/>
              </w:rPr>
              <w:t>Шишина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департамента – председатель комитета потребительского рынка, пищевой и перерабатывающей промыш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D57534" w:rsidRPr="009E2B19" w:rsidRDefault="00D57534" w:rsidP="001A65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1A659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D57534" w:rsidRPr="009E2B19" w:rsidRDefault="00D57534" w:rsidP="001A659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34" w:rsidRPr="009E2B19" w:rsidRDefault="00D57534" w:rsidP="001A659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D57534" w:rsidRPr="009E2B19" w:rsidRDefault="00D57534" w:rsidP="001A65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1A659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D57534" w:rsidRPr="009E2B19" w:rsidRDefault="00D57534" w:rsidP="001A659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34" w:rsidRPr="009E2B19" w:rsidRDefault="00D57534" w:rsidP="001A659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  <w:p w:rsidR="00D57534" w:rsidRPr="009E2B19" w:rsidRDefault="00D57534" w:rsidP="001A6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1A659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7534" w:rsidRPr="009E2B19" w:rsidRDefault="00D57534" w:rsidP="001A659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534" w:rsidRPr="009E2B19" w:rsidRDefault="00D57534" w:rsidP="001A659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57534" w:rsidRPr="009E2B19" w:rsidRDefault="00D57534" w:rsidP="001A659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437 532,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EC219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534" w:rsidRPr="000E5EF8" w:rsidTr="00364AE0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34" w:rsidRPr="00EC2199" w:rsidRDefault="00D57534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F032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оммерческая недвижим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9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ВАЗ 21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6 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EC219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534" w:rsidRPr="000E5EF8" w:rsidTr="00364AE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534" w:rsidRPr="009E2B19" w:rsidRDefault="007F221D" w:rsidP="007C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  <w:r w:rsidR="00D57534"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7F6FC0" w:rsidRDefault="00D57534" w:rsidP="00F032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6FC0">
              <w:rPr>
                <w:rFonts w:ascii="Times New Roman" w:hAnsi="Times New Roman" w:cs="Times New Roman"/>
                <w:sz w:val="20"/>
                <w:szCs w:val="20"/>
              </w:rPr>
              <w:t>Шумилов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контроля и декларирования комитета лиценз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</w:t>
            </w: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1/2 доли</w:t>
            </w:r>
          </w:p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НД РОВЕР дискавери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4 294,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6F2E03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534" w:rsidRPr="000E5EF8" w:rsidTr="00364AE0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34" w:rsidRPr="009E2B19" w:rsidRDefault="00D57534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F032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291F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D57534" w:rsidRPr="009E2B19" w:rsidRDefault="00D57534" w:rsidP="00291F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7534" w:rsidRPr="009E2B19" w:rsidRDefault="00D57534" w:rsidP="00291F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291F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,</w:t>
            </w:r>
          </w:p>
          <w:p w:rsidR="00D57534" w:rsidRPr="009E2B19" w:rsidRDefault="00D57534" w:rsidP="00291F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1/2 доли</w:t>
            </w:r>
          </w:p>
          <w:p w:rsidR="00D57534" w:rsidRPr="009E2B19" w:rsidRDefault="00D57534" w:rsidP="00291F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291F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291F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9 770,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6F2E03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534" w:rsidRPr="000E5EF8" w:rsidTr="007F221D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34" w:rsidRPr="009E2B19" w:rsidRDefault="00D57534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F0325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291F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291F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 w:rsidP="00291F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9E2B19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4" w:rsidRPr="006F2E03" w:rsidRDefault="00D5753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221D" w:rsidRPr="000E5EF8" w:rsidTr="003D27DE"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221D" w:rsidRPr="009E2B19" w:rsidRDefault="007F221D" w:rsidP="003D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1D" w:rsidRPr="007F6FC0" w:rsidRDefault="007F221D" w:rsidP="00F0325E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FC0">
              <w:rPr>
                <w:rFonts w:ascii="Times New Roman" w:eastAsia="Times New Roman" w:hAnsi="Times New Roman" w:cs="Times New Roman"/>
                <w:sz w:val="20"/>
                <w:szCs w:val="20"/>
              </w:rPr>
              <w:t>Заверткин Л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1D" w:rsidRPr="009E2B19" w:rsidRDefault="007F221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r w:rsidRPr="009E2B19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а по развитию отраслей сельского хозяйства и внедрению прогрессив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1D" w:rsidRPr="009E2B19" w:rsidRDefault="007F221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1D" w:rsidRPr="009E2B19" w:rsidRDefault="007F221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1D" w:rsidRPr="009E2B19" w:rsidRDefault="007F221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1D" w:rsidRPr="009E2B19" w:rsidRDefault="007F221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1D" w:rsidRPr="009E2B19" w:rsidRDefault="001B730B" w:rsidP="00291F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1D" w:rsidRPr="009E2B19" w:rsidRDefault="001B730B" w:rsidP="00291F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1D" w:rsidRPr="009E2B19" w:rsidRDefault="001B730B" w:rsidP="00291F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1D" w:rsidRPr="001B730B" w:rsidRDefault="001B730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ФОЛЬКСВАГЕ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o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1D" w:rsidRPr="009E2B19" w:rsidRDefault="001B730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4 093,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1D" w:rsidRPr="006F2E03" w:rsidRDefault="007F221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221D" w:rsidRPr="000E5EF8" w:rsidTr="00364AE0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1D" w:rsidRDefault="007F221D" w:rsidP="00D3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1D" w:rsidRDefault="007F221D" w:rsidP="00F0325E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1D" w:rsidRDefault="007F221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1D" w:rsidRPr="009E2B19" w:rsidRDefault="007F221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1D" w:rsidRPr="009E2B19" w:rsidRDefault="007F221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1D" w:rsidRPr="009E2B19" w:rsidRDefault="007F221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1D" w:rsidRPr="009E2B19" w:rsidRDefault="007F221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1D" w:rsidRDefault="001B730B" w:rsidP="00291F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B730B" w:rsidRDefault="001B730B" w:rsidP="00291F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B730B" w:rsidRPr="009E2B19" w:rsidRDefault="001B730B" w:rsidP="00291F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1D" w:rsidRDefault="001B730B" w:rsidP="00291F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2</w:t>
            </w:r>
          </w:p>
          <w:p w:rsidR="001B730B" w:rsidRDefault="001B730B" w:rsidP="00291F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6</w:t>
            </w:r>
          </w:p>
          <w:p w:rsidR="001B730B" w:rsidRPr="009E2B19" w:rsidRDefault="001B730B" w:rsidP="00291F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1D" w:rsidRDefault="001B730B" w:rsidP="00291F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B730B" w:rsidRDefault="001B730B" w:rsidP="00291F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B730B" w:rsidRPr="009E2B19" w:rsidRDefault="001B730B" w:rsidP="00291FA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1D" w:rsidRPr="009E2B19" w:rsidRDefault="007F221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1D" w:rsidRPr="009E2B19" w:rsidRDefault="001B730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3 240,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1D" w:rsidRPr="006F2E03" w:rsidRDefault="007F221D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D7CF4" w:rsidRDefault="005D7CF4" w:rsidP="007F221D">
      <w:pPr>
        <w:tabs>
          <w:tab w:val="left" w:pos="12802"/>
        </w:tabs>
        <w:rPr>
          <w:sz w:val="20"/>
          <w:szCs w:val="20"/>
        </w:rPr>
      </w:pPr>
    </w:p>
    <w:p w:rsidR="003F4B00" w:rsidRPr="005D7CF4" w:rsidRDefault="005D7CF4" w:rsidP="005D7CF4">
      <w:pPr>
        <w:tabs>
          <w:tab w:val="left" w:pos="12802"/>
        </w:tabs>
        <w:ind w:left="360"/>
        <w:rPr>
          <w:sz w:val="20"/>
          <w:szCs w:val="20"/>
        </w:rPr>
      </w:pPr>
      <w:r w:rsidRPr="005D7CF4">
        <w:rPr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 w:rsidRPr="005D7CF4">
        <w:rPr>
          <w:sz w:val="20"/>
          <w:szCs w:val="20"/>
        </w:rPr>
        <w:t xml:space="preserve">- уточняющие сведения </w:t>
      </w:r>
      <w:bookmarkStart w:id="0" w:name="_GoBack"/>
      <w:bookmarkEnd w:id="0"/>
      <w:r w:rsidR="007F221D" w:rsidRPr="005D7CF4">
        <w:rPr>
          <w:sz w:val="20"/>
          <w:szCs w:val="20"/>
        </w:rPr>
        <w:tab/>
      </w:r>
    </w:p>
    <w:sectPr w:rsidR="003F4B00" w:rsidRPr="005D7CF4" w:rsidSect="000948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7394"/>
    <w:multiLevelType w:val="hybridMultilevel"/>
    <w:tmpl w:val="17D6DD06"/>
    <w:lvl w:ilvl="0" w:tplc="F78A2ED6">
      <w:start w:val="79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F2716"/>
    <w:multiLevelType w:val="hybridMultilevel"/>
    <w:tmpl w:val="B5BA4550"/>
    <w:lvl w:ilvl="0" w:tplc="747ACD46">
      <w:start w:val="79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844"/>
    <w:rsid w:val="0000308C"/>
    <w:rsid w:val="00004F05"/>
    <w:rsid w:val="00005F7F"/>
    <w:rsid w:val="00010A6B"/>
    <w:rsid w:val="00010FCA"/>
    <w:rsid w:val="00013425"/>
    <w:rsid w:val="00015273"/>
    <w:rsid w:val="00015581"/>
    <w:rsid w:val="0001576C"/>
    <w:rsid w:val="000163CA"/>
    <w:rsid w:val="0001677D"/>
    <w:rsid w:val="00017BBF"/>
    <w:rsid w:val="00023B3A"/>
    <w:rsid w:val="000246E7"/>
    <w:rsid w:val="00026B53"/>
    <w:rsid w:val="00026D43"/>
    <w:rsid w:val="00027C6E"/>
    <w:rsid w:val="00031C4E"/>
    <w:rsid w:val="00033735"/>
    <w:rsid w:val="000407C4"/>
    <w:rsid w:val="00044832"/>
    <w:rsid w:val="00044A32"/>
    <w:rsid w:val="00046C3B"/>
    <w:rsid w:val="000473D9"/>
    <w:rsid w:val="00050C50"/>
    <w:rsid w:val="000518A7"/>
    <w:rsid w:val="00064460"/>
    <w:rsid w:val="000657F9"/>
    <w:rsid w:val="00077493"/>
    <w:rsid w:val="00080DEB"/>
    <w:rsid w:val="000860CE"/>
    <w:rsid w:val="00087DB6"/>
    <w:rsid w:val="0009011E"/>
    <w:rsid w:val="000906A0"/>
    <w:rsid w:val="00091B44"/>
    <w:rsid w:val="0009439E"/>
    <w:rsid w:val="00094844"/>
    <w:rsid w:val="00094C5B"/>
    <w:rsid w:val="000A4978"/>
    <w:rsid w:val="000B0287"/>
    <w:rsid w:val="000B1B3B"/>
    <w:rsid w:val="000B1C8B"/>
    <w:rsid w:val="000B3D40"/>
    <w:rsid w:val="000B70B0"/>
    <w:rsid w:val="000C142F"/>
    <w:rsid w:val="000C4022"/>
    <w:rsid w:val="000C5AFE"/>
    <w:rsid w:val="000D04CA"/>
    <w:rsid w:val="000D183D"/>
    <w:rsid w:val="000D1BFC"/>
    <w:rsid w:val="000D4393"/>
    <w:rsid w:val="000D4A62"/>
    <w:rsid w:val="000D62CF"/>
    <w:rsid w:val="000D6FFF"/>
    <w:rsid w:val="000E0BFF"/>
    <w:rsid w:val="000E4942"/>
    <w:rsid w:val="000E5EF8"/>
    <w:rsid w:val="000E6BAE"/>
    <w:rsid w:val="000F4844"/>
    <w:rsid w:val="000F705F"/>
    <w:rsid w:val="001026F1"/>
    <w:rsid w:val="0010447B"/>
    <w:rsid w:val="00105C8E"/>
    <w:rsid w:val="001114E7"/>
    <w:rsid w:val="00111807"/>
    <w:rsid w:val="001119A3"/>
    <w:rsid w:val="00111EFE"/>
    <w:rsid w:val="00116194"/>
    <w:rsid w:val="0012090F"/>
    <w:rsid w:val="00121597"/>
    <w:rsid w:val="001224B9"/>
    <w:rsid w:val="00125322"/>
    <w:rsid w:val="001263C2"/>
    <w:rsid w:val="00130542"/>
    <w:rsid w:val="001305BC"/>
    <w:rsid w:val="00130DB0"/>
    <w:rsid w:val="00131F00"/>
    <w:rsid w:val="00135E92"/>
    <w:rsid w:val="00140062"/>
    <w:rsid w:val="00140C9A"/>
    <w:rsid w:val="00141E1F"/>
    <w:rsid w:val="0014252C"/>
    <w:rsid w:val="00142D2E"/>
    <w:rsid w:val="00146F05"/>
    <w:rsid w:val="001476EF"/>
    <w:rsid w:val="00147EF9"/>
    <w:rsid w:val="0015026C"/>
    <w:rsid w:val="00150FF6"/>
    <w:rsid w:val="0015425F"/>
    <w:rsid w:val="00156CA2"/>
    <w:rsid w:val="00160367"/>
    <w:rsid w:val="00166039"/>
    <w:rsid w:val="00167DE9"/>
    <w:rsid w:val="00170980"/>
    <w:rsid w:val="00172950"/>
    <w:rsid w:val="00173ED3"/>
    <w:rsid w:val="00175C43"/>
    <w:rsid w:val="0017762B"/>
    <w:rsid w:val="0018143D"/>
    <w:rsid w:val="0018589E"/>
    <w:rsid w:val="00186020"/>
    <w:rsid w:val="00187273"/>
    <w:rsid w:val="00191468"/>
    <w:rsid w:val="0019234F"/>
    <w:rsid w:val="001929C5"/>
    <w:rsid w:val="001933A1"/>
    <w:rsid w:val="001A1FA4"/>
    <w:rsid w:val="001A2FDD"/>
    <w:rsid w:val="001A3BD4"/>
    <w:rsid w:val="001A5943"/>
    <w:rsid w:val="001A6599"/>
    <w:rsid w:val="001A7348"/>
    <w:rsid w:val="001B730B"/>
    <w:rsid w:val="001C2AEE"/>
    <w:rsid w:val="001C4644"/>
    <w:rsid w:val="001C4ADD"/>
    <w:rsid w:val="001C56D7"/>
    <w:rsid w:val="001D17A2"/>
    <w:rsid w:val="001D404C"/>
    <w:rsid w:val="001D7378"/>
    <w:rsid w:val="001D7D0C"/>
    <w:rsid w:val="001E405D"/>
    <w:rsid w:val="001E79FE"/>
    <w:rsid w:val="001F07C0"/>
    <w:rsid w:val="001F0CC8"/>
    <w:rsid w:val="001F0E2E"/>
    <w:rsid w:val="001F3285"/>
    <w:rsid w:val="001F4CEE"/>
    <w:rsid w:val="001F5787"/>
    <w:rsid w:val="001F70DA"/>
    <w:rsid w:val="00200CA8"/>
    <w:rsid w:val="00202020"/>
    <w:rsid w:val="00203798"/>
    <w:rsid w:val="00203BA3"/>
    <w:rsid w:val="00204465"/>
    <w:rsid w:val="00205F2E"/>
    <w:rsid w:val="00206689"/>
    <w:rsid w:val="002106FC"/>
    <w:rsid w:val="0021137E"/>
    <w:rsid w:val="00211B04"/>
    <w:rsid w:val="00211EC8"/>
    <w:rsid w:val="002120C0"/>
    <w:rsid w:val="00214107"/>
    <w:rsid w:val="00217B26"/>
    <w:rsid w:val="0022262F"/>
    <w:rsid w:val="00222696"/>
    <w:rsid w:val="00231A9D"/>
    <w:rsid w:val="0023568D"/>
    <w:rsid w:val="002376FA"/>
    <w:rsid w:val="00240417"/>
    <w:rsid w:val="0024303E"/>
    <w:rsid w:val="0025254D"/>
    <w:rsid w:val="00255E17"/>
    <w:rsid w:val="00262041"/>
    <w:rsid w:val="002634FE"/>
    <w:rsid w:val="00264199"/>
    <w:rsid w:val="0026593F"/>
    <w:rsid w:val="00273981"/>
    <w:rsid w:val="00275A17"/>
    <w:rsid w:val="00277155"/>
    <w:rsid w:val="00277D84"/>
    <w:rsid w:val="00281728"/>
    <w:rsid w:val="00291FAB"/>
    <w:rsid w:val="0029634F"/>
    <w:rsid w:val="0029661F"/>
    <w:rsid w:val="002A1EC6"/>
    <w:rsid w:val="002A2FB3"/>
    <w:rsid w:val="002A316C"/>
    <w:rsid w:val="002A5EC4"/>
    <w:rsid w:val="002A7141"/>
    <w:rsid w:val="002A7318"/>
    <w:rsid w:val="002B0F64"/>
    <w:rsid w:val="002B3578"/>
    <w:rsid w:val="002B69A3"/>
    <w:rsid w:val="002C1314"/>
    <w:rsid w:val="002C3193"/>
    <w:rsid w:val="002C3D3F"/>
    <w:rsid w:val="002C472E"/>
    <w:rsid w:val="002C6F75"/>
    <w:rsid w:val="002D2C31"/>
    <w:rsid w:val="002D3B0A"/>
    <w:rsid w:val="002D5314"/>
    <w:rsid w:val="002D6306"/>
    <w:rsid w:val="002D7101"/>
    <w:rsid w:val="002D735A"/>
    <w:rsid w:val="002D7DD8"/>
    <w:rsid w:val="002E2430"/>
    <w:rsid w:val="002E2D78"/>
    <w:rsid w:val="002E5771"/>
    <w:rsid w:val="002F1B9B"/>
    <w:rsid w:val="002F2669"/>
    <w:rsid w:val="002F2691"/>
    <w:rsid w:val="002F287F"/>
    <w:rsid w:val="002F3601"/>
    <w:rsid w:val="002F5439"/>
    <w:rsid w:val="002F58B4"/>
    <w:rsid w:val="002F609F"/>
    <w:rsid w:val="002F63C6"/>
    <w:rsid w:val="002F7D53"/>
    <w:rsid w:val="003010E0"/>
    <w:rsid w:val="00303BF2"/>
    <w:rsid w:val="00305AA3"/>
    <w:rsid w:val="00316749"/>
    <w:rsid w:val="00324097"/>
    <w:rsid w:val="00324F9B"/>
    <w:rsid w:val="00325ECA"/>
    <w:rsid w:val="00327410"/>
    <w:rsid w:val="00332FF5"/>
    <w:rsid w:val="00333DE6"/>
    <w:rsid w:val="00335E82"/>
    <w:rsid w:val="003367C2"/>
    <w:rsid w:val="00340CA5"/>
    <w:rsid w:val="003424EE"/>
    <w:rsid w:val="00342CCD"/>
    <w:rsid w:val="00344D7F"/>
    <w:rsid w:val="00351D50"/>
    <w:rsid w:val="0035393D"/>
    <w:rsid w:val="00353E55"/>
    <w:rsid w:val="00354F90"/>
    <w:rsid w:val="00355940"/>
    <w:rsid w:val="00356210"/>
    <w:rsid w:val="00356CBC"/>
    <w:rsid w:val="00361858"/>
    <w:rsid w:val="00361B05"/>
    <w:rsid w:val="00364AE0"/>
    <w:rsid w:val="003760FE"/>
    <w:rsid w:val="003761A2"/>
    <w:rsid w:val="00377008"/>
    <w:rsid w:val="00381BD6"/>
    <w:rsid w:val="00384A45"/>
    <w:rsid w:val="00384B4A"/>
    <w:rsid w:val="003919DA"/>
    <w:rsid w:val="00395639"/>
    <w:rsid w:val="00395906"/>
    <w:rsid w:val="00397089"/>
    <w:rsid w:val="003A1253"/>
    <w:rsid w:val="003A14BC"/>
    <w:rsid w:val="003A1601"/>
    <w:rsid w:val="003A2FE7"/>
    <w:rsid w:val="003A3889"/>
    <w:rsid w:val="003B1203"/>
    <w:rsid w:val="003B5759"/>
    <w:rsid w:val="003B5D0A"/>
    <w:rsid w:val="003B6502"/>
    <w:rsid w:val="003B6566"/>
    <w:rsid w:val="003B6B42"/>
    <w:rsid w:val="003C280B"/>
    <w:rsid w:val="003C2BC0"/>
    <w:rsid w:val="003C42DA"/>
    <w:rsid w:val="003C5D19"/>
    <w:rsid w:val="003C7B5C"/>
    <w:rsid w:val="003D0860"/>
    <w:rsid w:val="003D20FE"/>
    <w:rsid w:val="003D27DE"/>
    <w:rsid w:val="003D523B"/>
    <w:rsid w:val="003F16EA"/>
    <w:rsid w:val="003F16FC"/>
    <w:rsid w:val="003F4B00"/>
    <w:rsid w:val="003F5D3C"/>
    <w:rsid w:val="003F6FC1"/>
    <w:rsid w:val="003F7BF7"/>
    <w:rsid w:val="00400EF0"/>
    <w:rsid w:val="0040157E"/>
    <w:rsid w:val="00402D86"/>
    <w:rsid w:val="00403AA4"/>
    <w:rsid w:val="00405403"/>
    <w:rsid w:val="00405E49"/>
    <w:rsid w:val="00407FB2"/>
    <w:rsid w:val="004121F8"/>
    <w:rsid w:val="00417BCD"/>
    <w:rsid w:val="0042020A"/>
    <w:rsid w:val="004214E7"/>
    <w:rsid w:val="00421672"/>
    <w:rsid w:val="00422335"/>
    <w:rsid w:val="00422986"/>
    <w:rsid w:val="004234F0"/>
    <w:rsid w:val="00423ECD"/>
    <w:rsid w:val="00426790"/>
    <w:rsid w:val="00427642"/>
    <w:rsid w:val="0043019B"/>
    <w:rsid w:val="0043077D"/>
    <w:rsid w:val="00442541"/>
    <w:rsid w:val="00444C50"/>
    <w:rsid w:val="00447DB2"/>
    <w:rsid w:val="004545F9"/>
    <w:rsid w:val="004545FE"/>
    <w:rsid w:val="00464BE2"/>
    <w:rsid w:val="00465EC0"/>
    <w:rsid w:val="00467123"/>
    <w:rsid w:val="00476784"/>
    <w:rsid w:val="0047710A"/>
    <w:rsid w:val="0048041E"/>
    <w:rsid w:val="00480D1D"/>
    <w:rsid w:val="00482FFF"/>
    <w:rsid w:val="00484048"/>
    <w:rsid w:val="004903C0"/>
    <w:rsid w:val="00491F36"/>
    <w:rsid w:val="00492887"/>
    <w:rsid w:val="00492987"/>
    <w:rsid w:val="0049369A"/>
    <w:rsid w:val="00495B8A"/>
    <w:rsid w:val="00497DA2"/>
    <w:rsid w:val="00497FEC"/>
    <w:rsid w:val="004A134B"/>
    <w:rsid w:val="004A184F"/>
    <w:rsid w:val="004A4117"/>
    <w:rsid w:val="004A4DA4"/>
    <w:rsid w:val="004A5481"/>
    <w:rsid w:val="004A58DC"/>
    <w:rsid w:val="004A6E09"/>
    <w:rsid w:val="004A77C0"/>
    <w:rsid w:val="004A784D"/>
    <w:rsid w:val="004B2424"/>
    <w:rsid w:val="004B3555"/>
    <w:rsid w:val="004B5F98"/>
    <w:rsid w:val="004B6120"/>
    <w:rsid w:val="004C46EA"/>
    <w:rsid w:val="004C5877"/>
    <w:rsid w:val="004C665E"/>
    <w:rsid w:val="004D0070"/>
    <w:rsid w:val="004D074B"/>
    <w:rsid w:val="004D6D60"/>
    <w:rsid w:val="004D757E"/>
    <w:rsid w:val="004E0B91"/>
    <w:rsid w:val="004E2064"/>
    <w:rsid w:val="004E42DD"/>
    <w:rsid w:val="004E492E"/>
    <w:rsid w:val="004F4578"/>
    <w:rsid w:val="00510886"/>
    <w:rsid w:val="00511DC4"/>
    <w:rsid w:val="005168A3"/>
    <w:rsid w:val="005247D4"/>
    <w:rsid w:val="0052612C"/>
    <w:rsid w:val="00532F3B"/>
    <w:rsid w:val="005374D0"/>
    <w:rsid w:val="00540A86"/>
    <w:rsid w:val="00540CB5"/>
    <w:rsid w:val="005423AB"/>
    <w:rsid w:val="00542CA6"/>
    <w:rsid w:val="005444F2"/>
    <w:rsid w:val="00547D4F"/>
    <w:rsid w:val="00551BF6"/>
    <w:rsid w:val="005540CD"/>
    <w:rsid w:val="005555CC"/>
    <w:rsid w:val="0056017E"/>
    <w:rsid w:val="00560DB2"/>
    <w:rsid w:val="005667C7"/>
    <w:rsid w:val="005704D0"/>
    <w:rsid w:val="0057162B"/>
    <w:rsid w:val="00581BC0"/>
    <w:rsid w:val="0058211B"/>
    <w:rsid w:val="00582589"/>
    <w:rsid w:val="0058576D"/>
    <w:rsid w:val="005865A9"/>
    <w:rsid w:val="00590B1C"/>
    <w:rsid w:val="00593059"/>
    <w:rsid w:val="005949B4"/>
    <w:rsid w:val="00595AB9"/>
    <w:rsid w:val="005965B0"/>
    <w:rsid w:val="005A00F2"/>
    <w:rsid w:val="005A1E34"/>
    <w:rsid w:val="005A468C"/>
    <w:rsid w:val="005B08A9"/>
    <w:rsid w:val="005B36D2"/>
    <w:rsid w:val="005B5D88"/>
    <w:rsid w:val="005C2059"/>
    <w:rsid w:val="005C2277"/>
    <w:rsid w:val="005D0035"/>
    <w:rsid w:val="005D2C22"/>
    <w:rsid w:val="005D4191"/>
    <w:rsid w:val="005D7CF4"/>
    <w:rsid w:val="005E3DA5"/>
    <w:rsid w:val="005E4F05"/>
    <w:rsid w:val="005E67A9"/>
    <w:rsid w:val="005E7EC7"/>
    <w:rsid w:val="005F11A6"/>
    <w:rsid w:val="005F55E8"/>
    <w:rsid w:val="005F5E6C"/>
    <w:rsid w:val="005F64D4"/>
    <w:rsid w:val="005F741B"/>
    <w:rsid w:val="006026BF"/>
    <w:rsid w:val="00605AED"/>
    <w:rsid w:val="00606842"/>
    <w:rsid w:val="00606A06"/>
    <w:rsid w:val="00607E91"/>
    <w:rsid w:val="00616F5A"/>
    <w:rsid w:val="0062066E"/>
    <w:rsid w:val="00626016"/>
    <w:rsid w:val="00627AF7"/>
    <w:rsid w:val="00632573"/>
    <w:rsid w:val="00633BB0"/>
    <w:rsid w:val="006348F9"/>
    <w:rsid w:val="006362B7"/>
    <w:rsid w:val="0064414B"/>
    <w:rsid w:val="006449E7"/>
    <w:rsid w:val="00645293"/>
    <w:rsid w:val="00650144"/>
    <w:rsid w:val="006529BA"/>
    <w:rsid w:val="00653462"/>
    <w:rsid w:val="006601D2"/>
    <w:rsid w:val="00661648"/>
    <w:rsid w:val="006620F9"/>
    <w:rsid w:val="0066251A"/>
    <w:rsid w:val="00665254"/>
    <w:rsid w:val="00665BB1"/>
    <w:rsid w:val="0066666E"/>
    <w:rsid w:val="006706E0"/>
    <w:rsid w:val="00670CB5"/>
    <w:rsid w:val="00674247"/>
    <w:rsid w:val="00674982"/>
    <w:rsid w:val="006751B3"/>
    <w:rsid w:val="00677071"/>
    <w:rsid w:val="00677F53"/>
    <w:rsid w:val="00685CED"/>
    <w:rsid w:val="00690E64"/>
    <w:rsid w:val="00691217"/>
    <w:rsid w:val="0069406C"/>
    <w:rsid w:val="0069493B"/>
    <w:rsid w:val="00694ACE"/>
    <w:rsid w:val="006959AF"/>
    <w:rsid w:val="006963B9"/>
    <w:rsid w:val="006A29D5"/>
    <w:rsid w:val="006A3E62"/>
    <w:rsid w:val="006B1E6D"/>
    <w:rsid w:val="006B20F9"/>
    <w:rsid w:val="006B27E9"/>
    <w:rsid w:val="006B58A4"/>
    <w:rsid w:val="006B7A31"/>
    <w:rsid w:val="006C0EE0"/>
    <w:rsid w:val="006C24F6"/>
    <w:rsid w:val="006C73FF"/>
    <w:rsid w:val="006D0F5C"/>
    <w:rsid w:val="006D1796"/>
    <w:rsid w:val="006D24E7"/>
    <w:rsid w:val="006D6833"/>
    <w:rsid w:val="006D7B40"/>
    <w:rsid w:val="006E6FDF"/>
    <w:rsid w:val="006E7592"/>
    <w:rsid w:val="006E7B2C"/>
    <w:rsid w:val="006F25C7"/>
    <w:rsid w:val="006F2E03"/>
    <w:rsid w:val="007001D3"/>
    <w:rsid w:val="00701BB8"/>
    <w:rsid w:val="007072BC"/>
    <w:rsid w:val="00712330"/>
    <w:rsid w:val="00714163"/>
    <w:rsid w:val="00717157"/>
    <w:rsid w:val="007207EE"/>
    <w:rsid w:val="00721AD3"/>
    <w:rsid w:val="00721D10"/>
    <w:rsid w:val="00727DD7"/>
    <w:rsid w:val="00733BAF"/>
    <w:rsid w:val="00743625"/>
    <w:rsid w:val="00743E57"/>
    <w:rsid w:val="00744213"/>
    <w:rsid w:val="00750540"/>
    <w:rsid w:val="00752D7D"/>
    <w:rsid w:val="007535FE"/>
    <w:rsid w:val="007548CE"/>
    <w:rsid w:val="00755458"/>
    <w:rsid w:val="00755CBE"/>
    <w:rsid w:val="0075619E"/>
    <w:rsid w:val="007567A1"/>
    <w:rsid w:val="00762878"/>
    <w:rsid w:val="0076408C"/>
    <w:rsid w:val="007662D8"/>
    <w:rsid w:val="00775ABE"/>
    <w:rsid w:val="00781745"/>
    <w:rsid w:val="00782C55"/>
    <w:rsid w:val="0078439D"/>
    <w:rsid w:val="00784BE6"/>
    <w:rsid w:val="00784CAB"/>
    <w:rsid w:val="0078738E"/>
    <w:rsid w:val="00792C75"/>
    <w:rsid w:val="00793F8F"/>
    <w:rsid w:val="007959D4"/>
    <w:rsid w:val="007A060A"/>
    <w:rsid w:val="007A1CA7"/>
    <w:rsid w:val="007A462B"/>
    <w:rsid w:val="007B511F"/>
    <w:rsid w:val="007C03B6"/>
    <w:rsid w:val="007C45CA"/>
    <w:rsid w:val="007C484D"/>
    <w:rsid w:val="007C58AB"/>
    <w:rsid w:val="007C6C6D"/>
    <w:rsid w:val="007C6E47"/>
    <w:rsid w:val="007D1049"/>
    <w:rsid w:val="007D31EC"/>
    <w:rsid w:val="007D408A"/>
    <w:rsid w:val="007D61AC"/>
    <w:rsid w:val="007E0D27"/>
    <w:rsid w:val="007F221D"/>
    <w:rsid w:val="007F41ED"/>
    <w:rsid w:val="007F64F6"/>
    <w:rsid w:val="007F6FC0"/>
    <w:rsid w:val="007F7361"/>
    <w:rsid w:val="007F74C3"/>
    <w:rsid w:val="008001AF"/>
    <w:rsid w:val="0080197B"/>
    <w:rsid w:val="008103CF"/>
    <w:rsid w:val="00812AE4"/>
    <w:rsid w:val="00815CC2"/>
    <w:rsid w:val="0081668B"/>
    <w:rsid w:val="00816F81"/>
    <w:rsid w:val="008200C0"/>
    <w:rsid w:val="00821663"/>
    <w:rsid w:val="00823156"/>
    <w:rsid w:val="00823C14"/>
    <w:rsid w:val="00836C89"/>
    <w:rsid w:val="00836E33"/>
    <w:rsid w:val="00841D64"/>
    <w:rsid w:val="00842BEA"/>
    <w:rsid w:val="00842EBA"/>
    <w:rsid w:val="00844086"/>
    <w:rsid w:val="0085498C"/>
    <w:rsid w:val="00855F10"/>
    <w:rsid w:val="0085743C"/>
    <w:rsid w:val="0086163C"/>
    <w:rsid w:val="008626C4"/>
    <w:rsid w:val="008628E0"/>
    <w:rsid w:val="0086320D"/>
    <w:rsid w:val="008651AE"/>
    <w:rsid w:val="008652CB"/>
    <w:rsid w:val="00865821"/>
    <w:rsid w:val="00870C39"/>
    <w:rsid w:val="00871916"/>
    <w:rsid w:val="00881519"/>
    <w:rsid w:val="00884433"/>
    <w:rsid w:val="008848C9"/>
    <w:rsid w:val="00884948"/>
    <w:rsid w:val="00885EC7"/>
    <w:rsid w:val="00886078"/>
    <w:rsid w:val="00886341"/>
    <w:rsid w:val="00891C39"/>
    <w:rsid w:val="00893FAF"/>
    <w:rsid w:val="00897C00"/>
    <w:rsid w:val="00897FD5"/>
    <w:rsid w:val="008B02E4"/>
    <w:rsid w:val="008B1CF1"/>
    <w:rsid w:val="008B2003"/>
    <w:rsid w:val="008B5196"/>
    <w:rsid w:val="008B7173"/>
    <w:rsid w:val="008B7AB5"/>
    <w:rsid w:val="008C1058"/>
    <w:rsid w:val="008C5273"/>
    <w:rsid w:val="008C5D17"/>
    <w:rsid w:val="008D0909"/>
    <w:rsid w:val="008D163A"/>
    <w:rsid w:val="008D6FB5"/>
    <w:rsid w:val="008E123C"/>
    <w:rsid w:val="008E3AA1"/>
    <w:rsid w:val="008E3C66"/>
    <w:rsid w:val="008E48B1"/>
    <w:rsid w:val="008E580D"/>
    <w:rsid w:val="008F2015"/>
    <w:rsid w:val="008F29CC"/>
    <w:rsid w:val="008F367B"/>
    <w:rsid w:val="008F3B1E"/>
    <w:rsid w:val="008F77C4"/>
    <w:rsid w:val="00900549"/>
    <w:rsid w:val="00904932"/>
    <w:rsid w:val="00907B2A"/>
    <w:rsid w:val="00911972"/>
    <w:rsid w:val="009130F6"/>
    <w:rsid w:val="009148DF"/>
    <w:rsid w:val="00915B5E"/>
    <w:rsid w:val="00921762"/>
    <w:rsid w:val="0092457E"/>
    <w:rsid w:val="00924FE3"/>
    <w:rsid w:val="0092536F"/>
    <w:rsid w:val="00931E72"/>
    <w:rsid w:val="0093234A"/>
    <w:rsid w:val="00934F4F"/>
    <w:rsid w:val="00935BDE"/>
    <w:rsid w:val="00935D89"/>
    <w:rsid w:val="00940A15"/>
    <w:rsid w:val="009417AC"/>
    <w:rsid w:val="00947C31"/>
    <w:rsid w:val="00950FA2"/>
    <w:rsid w:val="009519F8"/>
    <w:rsid w:val="00952C5B"/>
    <w:rsid w:val="00955C2A"/>
    <w:rsid w:val="00961088"/>
    <w:rsid w:val="00966AE4"/>
    <w:rsid w:val="00970395"/>
    <w:rsid w:val="00971CA1"/>
    <w:rsid w:val="009729CF"/>
    <w:rsid w:val="00973B31"/>
    <w:rsid w:val="00975C5F"/>
    <w:rsid w:val="009765EF"/>
    <w:rsid w:val="00976B67"/>
    <w:rsid w:val="00977F7F"/>
    <w:rsid w:val="00980A30"/>
    <w:rsid w:val="00981423"/>
    <w:rsid w:val="0098674D"/>
    <w:rsid w:val="0098779B"/>
    <w:rsid w:val="00992D3C"/>
    <w:rsid w:val="00994B31"/>
    <w:rsid w:val="009A0626"/>
    <w:rsid w:val="009A0756"/>
    <w:rsid w:val="009A2201"/>
    <w:rsid w:val="009A450E"/>
    <w:rsid w:val="009A72FE"/>
    <w:rsid w:val="009B16DA"/>
    <w:rsid w:val="009B2DD3"/>
    <w:rsid w:val="009B4AEB"/>
    <w:rsid w:val="009B4CF6"/>
    <w:rsid w:val="009B69A4"/>
    <w:rsid w:val="009B6A6F"/>
    <w:rsid w:val="009C05F8"/>
    <w:rsid w:val="009C461F"/>
    <w:rsid w:val="009C4836"/>
    <w:rsid w:val="009D465A"/>
    <w:rsid w:val="009D792B"/>
    <w:rsid w:val="009E035D"/>
    <w:rsid w:val="009E2B19"/>
    <w:rsid w:val="009E5425"/>
    <w:rsid w:val="009F0123"/>
    <w:rsid w:val="009F27CD"/>
    <w:rsid w:val="009F3C52"/>
    <w:rsid w:val="009F5394"/>
    <w:rsid w:val="009F6459"/>
    <w:rsid w:val="009F6E9A"/>
    <w:rsid w:val="009F73BD"/>
    <w:rsid w:val="009F7D2F"/>
    <w:rsid w:val="00A0087F"/>
    <w:rsid w:val="00A01252"/>
    <w:rsid w:val="00A02B31"/>
    <w:rsid w:val="00A02C97"/>
    <w:rsid w:val="00A04FD2"/>
    <w:rsid w:val="00A06BB0"/>
    <w:rsid w:val="00A06FEC"/>
    <w:rsid w:val="00A1135A"/>
    <w:rsid w:val="00A146C2"/>
    <w:rsid w:val="00A17203"/>
    <w:rsid w:val="00A17705"/>
    <w:rsid w:val="00A217B8"/>
    <w:rsid w:val="00A238F0"/>
    <w:rsid w:val="00A26D3D"/>
    <w:rsid w:val="00A27BC9"/>
    <w:rsid w:val="00A310B1"/>
    <w:rsid w:val="00A31E26"/>
    <w:rsid w:val="00A3311A"/>
    <w:rsid w:val="00A34906"/>
    <w:rsid w:val="00A352C3"/>
    <w:rsid w:val="00A448E0"/>
    <w:rsid w:val="00A44A81"/>
    <w:rsid w:val="00A47880"/>
    <w:rsid w:val="00A5077C"/>
    <w:rsid w:val="00A517D6"/>
    <w:rsid w:val="00A521A4"/>
    <w:rsid w:val="00A525EF"/>
    <w:rsid w:val="00A564AE"/>
    <w:rsid w:val="00A620B1"/>
    <w:rsid w:val="00A6433D"/>
    <w:rsid w:val="00A66CE4"/>
    <w:rsid w:val="00A670DB"/>
    <w:rsid w:val="00A67F0D"/>
    <w:rsid w:val="00A716BB"/>
    <w:rsid w:val="00A76552"/>
    <w:rsid w:val="00A80D40"/>
    <w:rsid w:val="00A834FF"/>
    <w:rsid w:val="00A84CBB"/>
    <w:rsid w:val="00A87544"/>
    <w:rsid w:val="00A90B51"/>
    <w:rsid w:val="00A91EE2"/>
    <w:rsid w:val="00A94C3E"/>
    <w:rsid w:val="00A94C9B"/>
    <w:rsid w:val="00AA024D"/>
    <w:rsid w:val="00AA5D72"/>
    <w:rsid w:val="00AA67D4"/>
    <w:rsid w:val="00AA7D2B"/>
    <w:rsid w:val="00AB6757"/>
    <w:rsid w:val="00AC6058"/>
    <w:rsid w:val="00AD1326"/>
    <w:rsid w:val="00AD1883"/>
    <w:rsid w:val="00AD5094"/>
    <w:rsid w:val="00AD522D"/>
    <w:rsid w:val="00AD59EB"/>
    <w:rsid w:val="00AE1E84"/>
    <w:rsid w:val="00AE318B"/>
    <w:rsid w:val="00AE54C7"/>
    <w:rsid w:val="00AF13EA"/>
    <w:rsid w:val="00AF7785"/>
    <w:rsid w:val="00B015FD"/>
    <w:rsid w:val="00B025D0"/>
    <w:rsid w:val="00B0694D"/>
    <w:rsid w:val="00B1171F"/>
    <w:rsid w:val="00B13629"/>
    <w:rsid w:val="00B20BAD"/>
    <w:rsid w:val="00B2112D"/>
    <w:rsid w:val="00B2276B"/>
    <w:rsid w:val="00B252F9"/>
    <w:rsid w:val="00B26093"/>
    <w:rsid w:val="00B3002A"/>
    <w:rsid w:val="00B319E0"/>
    <w:rsid w:val="00B3435B"/>
    <w:rsid w:val="00B426D5"/>
    <w:rsid w:val="00B474BE"/>
    <w:rsid w:val="00B606FF"/>
    <w:rsid w:val="00B62B4D"/>
    <w:rsid w:val="00B67825"/>
    <w:rsid w:val="00B71192"/>
    <w:rsid w:val="00B72A4E"/>
    <w:rsid w:val="00B7440A"/>
    <w:rsid w:val="00B77DF0"/>
    <w:rsid w:val="00B83F41"/>
    <w:rsid w:val="00B91722"/>
    <w:rsid w:val="00B94F8C"/>
    <w:rsid w:val="00B97F97"/>
    <w:rsid w:val="00B97FBD"/>
    <w:rsid w:val="00BA02EA"/>
    <w:rsid w:val="00BA074B"/>
    <w:rsid w:val="00BA3290"/>
    <w:rsid w:val="00BA4A76"/>
    <w:rsid w:val="00BB021D"/>
    <w:rsid w:val="00BB4335"/>
    <w:rsid w:val="00BB43BA"/>
    <w:rsid w:val="00BB484E"/>
    <w:rsid w:val="00BC0A4E"/>
    <w:rsid w:val="00BC2AC7"/>
    <w:rsid w:val="00BC2B3F"/>
    <w:rsid w:val="00BC500B"/>
    <w:rsid w:val="00BC57C7"/>
    <w:rsid w:val="00BC7DF1"/>
    <w:rsid w:val="00BD00E0"/>
    <w:rsid w:val="00BD0DC9"/>
    <w:rsid w:val="00BD41D7"/>
    <w:rsid w:val="00BD4E18"/>
    <w:rsid w:val="00BD56C9"/>
    <w:rsid w:val="00BD7E15"/>
    <w:rsid w:val="00BE29C9"/>
    <w:rsid w:val="00BE52CE"/>
    <w:rsid w:val="00BF1B49"/>
    <w:rsid w:val="00BF2D9A"/>
    <w:rsid w:val="00BF35B5"/>
    <w:rsid w:val="00BF46F7"/>
    <w:rsid w:val="00BF5B4F"/>
    <w:rsid w:val="00BF62EE"/>
    <w:rsid w:val="00BF6F21"/>
    <w:rsid w:val="00BF7152"/>
    <w:rsid w:val="00BF75F7"/>
    <w:rsid w:val="00C02217"/>
    <w:rsid w:val="00C05328"/>
    <w:rsid w:val="00C10728"/>
    <w:rsid w:val="00C174EE"/>
    <w:rsid w:val="00C208E2"/>
    <w:rsid w:val="00C23A52"/>
    <w:rsid w:val="00C24569"/>
    <w:rsid w:val="00C30CE3"/>
    <w:rsid w:val="00C30E79"/>
    <w:rsid w:val="00C31741"/>
    <w:rsid w:val="00C42DD3"/>
    <w:rsid w:val="00C43582"/>
    <w:rsid w:val="00C43CF5"/>
    <w:rsid w:val="00C4699C"/>
    <w:rsid w:val="00C4758B"/>
    <w:rsid w:val="00C50402"/>
    <w:rsid w:val="00C51CA7"/>
    <w:rsid w:val="00C540DB"/>
    <w:rsid w:val="00C55D43"/>
    <w:rsid w:val="00C563AE"/>
    <w:rsid w:val="00C57122"/>
    <w:rsid w:val="00C61957"/>
    <w:rsid w:val="00C6223F"/>
    <w:rsid w:val="00C62B83"/>
    <w:rsid w:val="00C64249"/>
    <w:rsid w:val="00C64DD0"/>
    <w:rsid w:val="00C65DEA"/>
    <w:rsid w:val="00C660E9"/>
    <w:rsid w:val="00C70819"/>
    <w:rsid w:val="00C71CF3"/>
    <w:rsid w:val="00C723BE"/>
    <w:rsid w:val="00C760CC"/>
    <w:rsid w:val="00C76C51"/>
    <w:rsid w:val="00C77206"/>
    <w:rsid w:val="00C802AB"/>
    <w:rsid w:val="00C808A5"/>
    <w:rsid w:val="00C8096B"/>
    <w:rsid w:val="00C8240A"/>
    <w:rsid w:val="00C85356"/>
    <w:rsid w:val="00C86DDD"/>
    <w:rsid w:val="00C908C3"/>
    <w:rsid w:val="00C91AE8"/>
    <w:rsid w:val="00C9284B"/>
    <w:rsid w:val="00C95C12"/>
    <w:rsid w:val="00C95E31"/>
    <w:rsid w:val="00C96BFB"/>
    <w:rsid w:val="00C97194"/>
    <w:rsid w:val="00CA24B5"/>
    <w:rsid w:val="00CA378D"/>
    <w:rsid w:val="00CA6B36"/>
    <w:rsid w:val="00CA6F8F"/>
    <w:rsid w:val="00CA7EFD"/>
    <w:rsid w:val="00CB5C09"/>
    <w:rsid w:val="00CC09C1"/>
    <w:rsid w:val="00CD16EB"/>
    <w:rsid w:val="00CD6FB6"/>
    <w:rsid w:val="00CE397B"/>
    <w:rsid w:val="00CE70CC"/>
    <w:rsid w:val="00CF0117"/>
    <w:rsid w:val="00CF197F"/>
    <w:rsid w:val="00CF2985"/>
    <w:rsid w:val="00CF346D"/>
    <w:rsid w:val="00CF53CF"/>
    <w:rsid w:val="00CF7FE3"/>
    <w:rsid w:val="00D02014"/>
    <w:rsid w:val="00D021A1"/>
    <w:rsid w:val="00D04392"/>
    <w:rsid w:val="00D06FEC"/>
    <w:rsid w:val="00D12600"/>
    <w:rsid w:val="00D1327E"/>
    <w:rsid w:val="00D14549"/>
    <w:rsid w:val="00D14D66"/>
    <w:rsid w:val="00D1601B"/>
    <w:rsid w:val="00D17591"/>
    <w:rsid w:val="00D2305A"/>
    <w:rsid w:val="00D25ED6"/>
    <w:rsid w:val="00D26C35"/>
    <w:rsid w:val="00D32277"/>
    <w:rsid w:val="00D34185"/>
    <w:rsid w:val="00D35A42"/>
    <w:rsid w:val="00D3673A"/>
    <w:rsid w:val="00D36B6F"/>
    <w:rsid w:val="00D40DE9"/>
    <w:rsid w:val="00D41B33"/>
    <w:rsid w:val="00D42B5F"/>
    <w:rsid w:val="00D44DEC"/>
    <w:rsid w:val="00D46AAA"/>
    <w:rsid w:val="00D46EFE"/>
    <w:rsid w:val="00D54516"/>
    <w:rsid w:val="00D54789"/>
    <w:rsid w:val="00D57534"/>
    <w:rsid w:val="00D609F5"/>
    <w:rsid w:val="00D65A46"/>
    <w:rsid w:val="00D670FD"/>
    <w:rsid w:val="00D73F62"/>
    <w:rsid w:val="00D74045"/>
    <w:rsid w:val="00D74092"/>
    <w:rsid w:val="00D76227"/>
    <w:rsid w:val="00D766DE"/>
    <w:rsid w:val="00D76D9C"/>
    <w:rsid w:val="00D8418E"/>
    <w:rsid w:val="00D844EA"/>
    <w:rsid w:val="00D846BB"/>
    <w:rsid w:val="00D84F61"/>
    <w:rsid w:val="00D85BFB"/>
    <w:rsid w:val="00D908B9"/>
    <w:rsid w:val="00D938F6"/>
    <w:rsid w:val="00D944CC"/>
    <w:rsid w:val="00D96795"/>
    <w:rsid w:val="00DA1AEA"/>
    <w:rsid w:val="00DA2619"/>
    <w:rsid w:val="00DA32E7"/>
    <w:rsid w:val="00DA3B89"/>
    <w:rsid w:val="00DA4465"/>
    <w:rsid w:val="00DA49D0"/>
    <w:rsid w:val="00DA6197"/>
    <w:rsid w:val="00DB3E01"/>
    <w:rsid w:val="00DB550D"/>
    <w:rsid w:val="00DB6984"/>
    <w:rsid w:val="00DB786C"/>
    <w:rsid w:val="00DC1CBC"/>
    <w:rsid w:val="00DC2A02"/>
    <w:rsid w:val="00DC3C34"/>
    <w:rsid w:val="00DC56FC"/>
    <w:rsid w:val="00DD0F64"/>
    <w:rsid w:val="00DD13FE"/>
    <w:rsid w:val="00DD2C76"/>
    <w:rsid w:val="00DE3F5C"/>
    <w:rsid w:val="00DE4F5E"/>
    <w:rsid w:val="00DE594C"/>
    <w:rsid w:val="00DE678F"/>
    <w:rsid w:val="00DF013D"/>
    <w:rsid w:val="00DF4A76"/>
    <w:rsid w:val="00DF6DFB"/>
    <w:rsid w:val="00E012A7"/>
    <w:rsid w:val="00E01C23"/>
    <w:rsid w:val="00E12549"/>
    <w:rsid w:val="00E1590E"/>
    <w:rsid w:val="00E171D9"/>
    <w:rsid w:val="00E214D6"/>
    <w:rsid w:val="00E23694"/>
    <w:rsid w:val="00E34459"/>
    <w:rsid w:val="00E34F73"/>
    <w:rsid w:val="00E3674B"/>
    <w:rsid w:val="00E40132"/>
    <w:rsid w:val="00E4078E"/>
    <w:rsid w:val="00E40C7A"/>
    <w:rsid w:val="00E41F50"/>
    <w:rsid w:val="00E42651"/>
    <w:rsid w:val="00E43320"/>
    <w:rsid w:val="00E444FA"/>
    <w:rsid w:val="00E45FBF"/>
    <w:rsid w:val="00E475F1"/>
    <w:rsid w:val="00E562CD"/>
    <w:rsid w:val="00E56500"/>
    <w:rsid w:val="00E60B49"/>
    <w:rsid w:val="00E61285"/>
    <w:rsid w:val="00E62CC8"/>
    <w:rsid w:val="00E72CC1"/>
    <w:rsid w:val="00E72E52"/>
    <w:rsid w:val="00E8317D"/>
    <w:rsid w:val="00E83CE3"/>
    <w:rsid w:val="00E843DF"/>
    <w:rsid w:val="00E8494F"/>
    <w:rsid w:val="00E84BCD"/>
    <w:rsid w:val="00E84CFA"/>
    <w:rsid w:val="00E8756B"/>
    <w:rsid w:val="00E91C01"/>
    <w:rsid w:val="00E95788"/>
    <w:rsid w:val="00E96CDC"/>
    <w:rsid w:val="00E97269"/>
    <w:rsid w:val="00E97C1B"/>
    <w:rsid w:val="00EA382E"/>
    <w:rsid w:val="00EB075A"/>
    <w:rsid w:val="00EB1E99"/>
    <w:rsid w:val="00EB77F8"/>
    <w:rsid w:val="00EC1E00"/>
    <w:rsid w:val="00EC2199"/>
    <w:rsid w:val="00EC2557"/>
    <w:rsid w:val="00EC5230"/>
    <w:rsid w:val="00ED1136"/>
    <w:rsid w:val="00ED2A32"/>
    <w:rsid w:val="00ED3BF7"/>
    <w:rsid w:val="00ED6EBE"/>
    <w:rsid w:val="00EE33F2"/>
    <w:rsid w:val="00EE37BB"/>
    <w:rsid w:val="00EE4C84"/>
    <w:rsid w:val="00EE63F2"/>
    <w:rsid w:val="00EF2A0A"/>
    <w:rsid w:val="00EF3972"/>
    <w:rsid w:val="00EF5287"/>
    <w:rsid w:val="00F01A52"/>
    <w:rsid w:val="00F0325E"/>
    <w:rsid w:val="00F166DA"/>
    <w:rsid w:val="00F20FD2"/>
    <w:rsid w:val="00F21C77"/>
    <w:rsid w:val="00F21D76"/>
    <w:rsid w:val="00F22F1D"/>
    <w:rsid w:val="00F26957"/>
    <w:rsid w:val="00F27B53"/>
    <w:rsid w:val="00F404C1"/>
    <w:rsid w:val="00F40D33"/>
    <w:rsid w:val="00F43E8B"/>
    <w:rsid w:val="00F44B18"/>
    <w:rsid w:val="00F47374"/>
    <w:rsid w:val="00F47E99"/>
    <w:rsid w:val="00F51EEB"/>
    <w:rsid w:val="00F53805"/>
    <w:rsid w:val="00F53B4F"/>
    <w:rsid w:val="00F621B3"/>
    <w:rsid w:val="00F66D48"/>
    <w:rsid w:val="00F7077B"/>
    <w:rsid w:val="00F727C1"/>
    <w:rsid w:val="00F72F2B"/>
    <w:rsid w:val="00F749DE"/>
    <w:rsid w:val="00F74A84"/>
    <w:rsid w:val="00F75338"/>
    <w:rsid w:val="00F8052C"/>
    <w:rsid w:val="00F80DE9"/>
    <w:rsid w:val="00F81F48"/>
    <w:rsid w:val="00F831A9"/>
    <w:rsid w:val="00F8375B"/>
    <w:rsid w:val="00F845C9"/>
    <w:rsid w:val="00F9006E"/>
    <w:rsid w:val="00F92B40"/>
    <w:rsid w:val="00F97FED"/>
    <w:rsid w:val="00FA0B8B"/>
    <w:rsid w:val="00FA175A"/>
    <w:rsid w:val="00FA5856"/>
    <w:rsid w:val="00FB1343"/>
    <w:rsid w:val="00FB1966"/>
    <w:rsid w:val="00FB3C2C"/>
    <w:rsid w:val="00FB430B"/>
    <w:rsid w:val="00FB5374"/>
    <w:rsid w:val="00FB5C76"/>
    <w:rsid w:val="00FB6787"/>
    <w:rsid w:val="00FC3069"/>
    <w:rsid w:val="00FC3CA9"/>
    <w:rsid w:val="00FC401D"/>
    <w:rsid w:val="00FC5241"/>
    <w:rsid w:val="00FC6086"/>
    <w:rsid w:val="00FD0084"/>
    <w:rsid w:val="00FD01EA"/>
    <w:rsid w:val="00FD034B"/>
    <w:rsid w:val="00FD0536"/>
    <w:rsid w:val="00FD132B"/>
    <w:rsid w:val="00FD145C"/>
    <w:rsid w:val="00FD62D2"/>
    <w:rsid w:val="00FD6513"/>
    <w:rsid w:val="00FE0205"/>
    <w:rsid w:val="00FE0501"/>
    <w:rsid w:val="00FE078C"/>
    <w:rsid w:val="00FE0C39"/>
    <w:rsid w:val="00FE0E19"/>
    <w:rsid w:val="00FE2BF3"/>
    <w:rsid w:val="00FE653C"/>
    <w:rsid w:val="00FE7593"/>
    <w:rsid w:val="00FE770E"/>
    <w:rsid w:val="00FF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094844"/>
    <w:rPr>
      <w:vertAlign w:val="superscript"/>
    </w:rPr>
  </w:style>
  <w:style w:type="paragraph" w:styleId="a4">
    <w:name w:val="No Spacing"/>
    <w:uiPriority w:val="1"/>
    <w:qFormat/>
    <w:rsid w:val="00842EB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D7C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094844"/>
    <w:rPr>
      <w:vertAlign w:val="superscript"/>
    </w:rPr>
  </w:style>
  <w:style w:type="paragraph" w:styleId="a4">
    <w:name w:val="No Spacing"/>
    <w:uiPriority w:val="1"/>
    <w:qFormat/>
    <w:rsid w:val="00842EB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D7C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6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ED11CBB88752E448D3F9DD5E111C39C" ma:contentTypeVersion="0" ma:contentTypeDescription="Создание документа." ma:contentTypeScope="" ma:versionID="93ba137d744a05e29750d3ab024e72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2F4E5-03FA-4B1E-B110-0CDE86879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55F947-C692-4AEB-8C6D-2CB4BB3CA6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BF4B1C-52A2-4E93-851D-6CF5030035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D361AC-89F2-4474-A293-4CCDB78E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535</Words>
  <Characters>1445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това Анна Алексеевна</dc:creator>
  <cp:lastModifiedBy>Красильникова Василиса Николаевна</cp:lastModifiedBy>
  <cp:revision>2</cp:revision>
  <dcterms:created xsi:type="dcterms:W3CDTF">2022-06-10T13:27:00Z</dcterms:created>
  <dcterms:modified xsi:type="dcterms:W3CDTF">2022-06-1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11CBB88752E448D3F9DD5E111C39C</vt:lpwstr>
  </property>
</Properties>
</file>